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ОССИЙСКАЯ ФЕДЕРАЦИЯ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 xml:space="preserve">Иркутская область Черемховский район 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Черемховское муниципальное образование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Дума</w:t>
      </w: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</w:p>
    <w:p w:rsidR="005071DB" w:rsidRPr="0017653A" w:rsidRDefault="005071DB" w:rsidP="005071DB">
      <w:pPr>
        <w:ind w:firstLine="709"/>
        <w:jc w:val="center"/>
        <w:rPr>
          <w:b/>
          <w:sz w:val="28"/>
          <w:szCs w:val="28"/>
        </w:rPr>
      </w:pPr>
      <w:r w:rsidRPr="0017653A">
        <w:rPr>
          <w:b/>
          <w:sz w:val="28"/>
          <w:szCs w:val="28"/>
        </w:rPr>
        <w:t>РЕШЕНИЕ</w:t>
      </w:r>
    </w:p>
    <w:p w:rsidR="005071DB" w:rsidRPr="0017653A" w:rsidRDefault="005071DB" w:rsidP="005071DB">
      <w:pPr>
        <w:ind w:firstLine="709"/>
        <w:jc w:val="both"/>
        <w:rPr>
          <w:b/>
          <w:sz w:val="28"/>
          <w:szCs w:val="28"/>
        </w:rPr>
      </w:pPr>
    </w:p>
    <w:p w:rsidR="0033121F" w:rsidRDefault="00A41F9C" w:rsidP="00A41F9C">
      <w:pPr>
        <w:jc w:val="both"/>
      </w:pPr>
      <w:r w:rsidRPr="00A41F9C">
        <w:t xml:space="preserve">от </w:t>
      </w:r>
      <w:r w:rsidR="00867B00">
        <w:t>14</w:t>
      </w:r>
      <w:r w:rsidRPr="00A41F9C">
        <w:t>.</w:t>
      </w:r>
      <w:r w:rsidR="00297F59">
        <w:t>0</w:t>
      </w:r>
      <w:r w:rsidR="00FA7108">
        <w:t>9</w:t>
      </w:r>
      <w:r w:rsidRPr="00A41F9C">
        <w:t>.202</w:t>
      </w:r>
      <w:r w:rsidR="00297F59">
        <w:t>3</w:t>
      </w:r>
      <w:r w:rsidRPr="00A41F9C">
        <w:t xml:space="preserve"> № </w:t>
      </w:r>
      <w:r w:rsidR="00867B00">
        <w:t>83</w:t>
      </w:r>
      <w:r w:rsidR="00927184">
        <w:tab/>
      </w:r>
      <w:r w:rsidR="00927184">
        <w:tab/>
      </w:r>
      <w:r w:rsidR="00927184">
        <w:tab/>
      </w:r>
      <w:r w:rsidR="0033121F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  <w:r w:rsidR="00956412">
        <w:tab/>
      </w:r>
    </w:p>
    <w:p w:rsidR="00A41F9C" w:rsidRPr="0033121F" w:rsidRDefault="00A41F9C" w:rsidP="00A41F9C">
      <w:pPr>
        <w:jc w:val="both"/>
      </w:pPr>
      <w:proofErr w:type="spellStart"/>
      <w:r w:rsidRPr="00A41F9C">
        <w:t>с</w:t>
      </w:r>
      <w:proofErr w:type="gramStart"/>
      <w:r w:rsidRPr="00A41F9C">
        <w:t>.Р</w:t>
      </w:r>
      <w:proofErr w:type="gramEnd"/>
      <w:r w:rsidRPr="00A41F9C">
        <w:t>ысево</w:t>
      </w:r>
      <w:proofErr w:type="spellEnd"/>
    </w:p>
    <w:p w:rsidR="005071DB" w:rsidRPr="00622B35" w:rsidRDefault="005071DB" w:rsidP="005071DB">
      <w:pPr>
        <w:jc w:val="both"/>
      </w:pPr>
    </w:p>
    <w:p w:rsidR="005071DB" w:rsidRDefault="005071DB" w:rsidP="005071DB">
      <w:pPr>
        <w:rPr>
          <w:b/>
        </w:rPr>
      </w:pPr>
      <w:r w:rsidRPr="00622B35">
        <w:rPr>
          <w:b/>
        </w:rPr>
        <w:t xml:space="preserve">О внесении изменений </w:t>
      </w:r>
      <w:r>
        <w:rPr>
          <w:b/>
        </w:rPr>
        <w:t>в решение Думы</w:t>
      </w:r>
    </w:p>
    <w:p w:rsidR="005071DB" w:rsidRDefault="005071DB" w:rsidP="005071DB">
      <w:pPr>
        <w:rPr>
          <w:b/>
        </w:rPr>
      </w:pPr>
      <w:r w:rsidRPr="00983097">
        <w:rPr>
          <w:b/>
        </w:rPr>
        <w:t>Черемховского сельского</w:t>
      </w:r>
      <w:r w:rsidRPr="00622B35">
        <w:rPr>
          <w:b/>
        </w:rPr>
        <w:t xml:space="preserve"> </w:t>
      </w:r>
      <w:r>
        <w:rPr>
          <w:b/>
        </w:rPr>
        <w:t>поселения</w:t>
      </w:r>
    </w:p>
    <w:p w:rsidR="005071DB" w:rsidRDefault="005071DB" w:rsidP="005071DB">
      <w:pPr>
        <w:rPr>
          <w:b/>
        </w:rPr>
      </w:pPr>
      <w:r w:rsidRPr="00622B35">
        <w:rPr>
          <w:b/>
        </w:rPr>
        <w:t>от 18.01.2013 № 41«Об утверждении программы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Комплексного развития системы</w:t>
      </w:r>
      <w:r>
        <w:rPr>
          <w:b/>
        </w:rPr>
        <w:t xml:space="preserve"> коммунальной</w:t>
      </w:r>
    </w:p>
    <w:p w:rsidR="005071DB" w:rsidRDefault="005071DB" w:rsidP="005071DB">
      <w:pPr>
        <w:rPr>
          <w:b/>
        </w:rPr>
      </w:pPr>
      <w:r w:rsidRPr="005071DB">
        <w:rPr>
          <w:b/>
        </w:rPr>
        <w:t>инфраструкту</w:t>
      </w:r>
      <w:r>
        <w:rPr>
          <w:b/>
        </w:rPr>
        <w:t xml:space="preserve">ры </w:t>
      </w:r>
      <w:proofErr w:type="gramStart"/>
      <w:r>
        <w:rPr>
          <w:b/>
        </w:rPr>
        <w:t>Черемховского</w:t>
      </w:r>
      <w:proofErr w:type="gramEnd"/>
      <w:r>
        <w:rPr>
          <w:b/>
        </w:rPr>
        <w:t xml:space="preserve"> муниципального</w:t>
      </w:r>
    </w:p>
    <w:p w:rsidR="005071DB" w:rsidRPr="00622B35" w:rsidRDefault="005071DB" w:rsidP="005071DB">
      <w:pPr>
        <w:rPr>
          <w:b/>
        </w:rPr>
      </w:pPr>
      <w:r w:rsidRPr="005071DB">
        <w:rPr>
          <w:b/>
        </w:rPr>
        <w:t>образования на 2017 – 2026 с перспективой до 2032 года</w:t>
      </w:r>
      <w:r w:rsidRPr="00622B35">
        <w:rPr>
          <w:b/>
        </w:rPr>
        <w:t>»</w:t>
      </w:r>
    </w:p>
    <w:p w:rsidR="005071DB" w:rsidRPr="00622B35" w:rsidRDefault="005071DB" w:rsidP="005071DB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5071DB" w:rsidRPr="00622B35" w:rsidRDefault="005071DB" w:rsidP="005071DB">
      <w:pPr>
        <w:shd w:val="clear" w:color="auto" w:fill="FFFFFF"/>
        <w:tabs>
          <w:tab w:val="left" w:leader="underscore" w:pos="0"/>
        </w:tabs>
        <w:jc w:val="both"/>
        <w:rPr>
          <w:color w:val="000000"/>
        </w:rPr>
      </w:pPr>
      <w:r w:rsidRPr="00622B35">
        <w:tab/>
        <w:t xml:space="preserve">На основании </w:t>
      </w:r>
      <w:r w:rsidRPr="00622B35">
        <w:rPr>
          <w:color w:val="000000"/>
        </w:rPr>
        <w:t xml:space="preserve">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622B35">
          <w:rPr>
            <w:color w:val="000000"/>
          </w:rPr>
          <w:t>2003 г</w:t>
        </w:r>
      </w:smartTag>
      <w:r w:rsidRPr="00622B35">
        <w:rPr>
          <w:color w:val="000000"/>
        </w:rPr>
        <w:t>. N 131-ФЗ "Об общих принципах организации местного самоуправления в Российской Федерации", Федерального закона от 30.12.2004 г. № 210 – ФЗ «Об основах регулирования тарифов организаций коммунального комплекса», распоряжения Правительства Российской Федерации от 22.08.2011 г. № 1493–</w:t>
      </w:r>
      <w:proofErr w:type="spellStart"/>
      <w:r w:rsidRPr="00622B35">
        <w:rPr>
          <w:color w:val="000000"/>
        </w:rPr>
        <w:t>р</w:t>
      </w:r>
      <w:proofErr w:type="spellEnd"/>
      <w:r w:rsidRPr="00622B35">
        <w:rPr>
          <w:color w:val="000000"/>
        </w:rPr>
        <w:t xml:space="preserve"> «</w:t>
      </w:r>
      <w:proofErr w:type="gramStart"/>
      <w:r w:rsidRPr="00622B35">
        <w:rPr>
          <w:color w:val="000000"/>
        </w:rPr>
        <w:t>Об</w:t>
      </w:r>
      <w:proofErr w:type="gramEnd"/>
      <w:r w:rsidRPr="00622B35">
        <w:rPr>
          <w:color w:val="000000"/>
        </w:rPr>
        <w:t xml:space="preserve"> </w:t>
      </w:r>
      <w:proofErr w:type="gramStart"/>
      <w:r w:rsidRPr="00622B35">
        <w:rPr>
          <w:color w:val="000000"/>
        </w:rPr>
        <w:t xml:space="preserve">утверждении плана действий по привлечению в </w:t>
      </w:r>
      <w:proofErr w:type="spellStart"/>
      <w:r w:rsidRPr="00622B35">
        <w:rPr>
          <w:color w:val="000000"/>
        </w:rPr>
        <w:t>жилищно</w:t>
      </w:r>
      <w:proofErr w:type="spellEnd"/>
      <w:r w:rsidRPr="00622B35">
        <w:rPr>
          <w:color w:val="000000"/>
        </w:rPr>
        <w:t>–коммунальное хозяйство частных инвестиций»</w:t>
      </w:r>
      <w:r>
        <w:rPr>
          <w:color w:val="000000"/>
        </w:rPr>
        <w:t>,</w:t>
      </w:r>
      <w:r w:rsidRPr="00622B35">
        <w:rPr>
          <w:color w:val="000000"/>
        </w:rPr>
        <w:t xml:space="preserve"> Приказа Министерства регионального развития Российской Федерации от 06.05.2011 г. № 204 «О разработке программ комплексного развития систем коммунальной инфраструктуры муниципальных образований», руководствуясь статьями 6, 7, 43 Устава Черемховского муниципального образования</w:t>
      </w:r>
      <w:r w:rsidRPr="00622B35">
        <w:t xml:space="preserve">, Дума Черемховского сельского поселения </w:t>
      </w:r>
      <w:proofErr w:type="gramEnd"/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Pr="00622B35" w:rsidRDefault="005071DB" w:rsidP="005071DB">
      <w:pPr>
        <w:pStyle w:val="a5"/>
        <w:spacing w:before="0" w:beforeAutospacing="0" w:after="0" w:afterAutospacing="0"/>
        <w:jc w:val="center"/>
      </w:pPr>
      <w:r w:rsidRPr="00622B35">
        <w:t>РЕШИЛА:</w:t>
      </w:r>
    </w:p>
    <w:p w:rsidR="005071DB" w:rsidRPr="00015991" w:rsidRDefault="005071DB" w:rsidP="005071DB">
      <w:pPr>
        <w:pStyle w:val="a5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5071DB" w:rsidRDefault="005071DB" w:rsidP="005071DB">
      <w:pPr>
        <w:ind w:firstLine="709"/>
        <w:jc w:val="both"/>
      </w:pPr>
      <w:proofErr w:type="gramStart"/>
      <w:r>
        <w:t>1.Внести изменения в Программу «Комплексного развития системы коммунальной инфраструктуры Черемховского муниципального образования на 2017 – 2026 с перспективой до 2032 года»  утвержденную решением Думы Черемховского сельского поселения от 18.01.2013 № 41, с изменениями и дополнениями, внесенными решениями Думы Черемховского сельского поселения от 12.08.2014 № 89, 31.03.2015 № 114, 25.02.2016 № 154, 15.12.2016 № 17, от 28.09.2017 № 57, 07.11.2017 № 66, 14.03. 2018 № 78, 29.05.2018 № 91, 26.09.2018</w:t>
      </w:r>
      <w:proofErr w:type="gramEnd"/>
      <w:r>
        <w:t xml:space="preserve"> № </w:t>
      </w:r>
      <w:proofErr w:type="gramStart"/>
      <w:r>
        <w:t xml:space="preserve">100, 24.10.2018 № 102, </w:t>
      </w:r>
      <w:r w:rsidRPr="005071DB">
        <w:t>27.11.2018 №109</w:t>
      </w:r>
      <w:r>
        <w:t xml:space="preserve">, </w:t>
      </w:r>
      <w:r w:rsidR="00BD11F4" w:rsidRPr="00BD11F4">
        <w:t>21.05.2019 № 134</w:t>
      </w:r>
      <w:r w:rsidR="00E93A78">
        <w:t>,</w:t>
      </w:r>
      <w:r w:rsidR="00BD11F4">
        <w:t xml:space="preserve"> </w:t>
      </w:r>
      <w:r w:rsidR="00C7342E">
        <w:t>06</w:t>
      </w:r>
      <w:r w:rsidR="00C7342E" w:rsidRPr="00BB32CA">
        <w:t>.0</w:t>
      </w:r>
      <w:r w:rsidR="00C7342E">
        <w:t>8</w:t>
      </w:r>
      <w:r w:rsidR="00C7342E" w:rsidRPr="00BB32CA">
        <w:t>.201</w:t>
      </w:r>
      <w:r w:rsidR="00C7342E">
        <w:t>9</w:t>
      </w:r>
      <w:r w:rsidR="00C7342E" w:rsidRPr="00BB32CA">
        <w:t xml:space="preserve"> № </w:t>
      </w:r>
      <w:r w:rsidR="00C7342E">
        <w:t>140,</w:t>
      </w:r>
      <w:r w:rsidR="0056736B" w:rsidRPr="0056736B">
        <w:t xml:space="preserve"> 10.09.2019 № 144</w:t>
      </w:r>
      <w:r w:rsidR="0056736B">
        <w:t>,</w:t>
      </w:r>
      <w:r w:rsidR="00C7342E">
        <w:t xml:space="preserve"> </w:t>
      </w:r>
      <w:r w:rsidR="00604083" w:rsidRPr="00604083">
        <w:t>08.10.2019 № 147</w:t>
      </w:r>
      <w:r w:rsidR="00604083">
        <w:t xml:space="preserve">, </w:t>
      </w:r>
      <w:r w:rsidR="00922605">
        <w:t>14</w:t>
      </w:r>
      <w:r w:rsidR="00922605" w:rsidRPr="00BB32CA">
        <w:t>.</w:t>
      </w:r>
      <w:r w:rsidR="00922605">
        <w:t>11</w:t>
      </w:r>
      <w:r w:rsidR="00922605" w:rsidRPr="00BB32CA">
        <w:t>.201</w:t>
      </w:r>
      <w:r w:rsidR="00922605">
        <w:t>9</w:t>
      </w:r>
      <w:r w:rsidR="00922605" w:rsidRPr="00BB32CA">
        <w:t xml:space="preserve"> № </w:t>
      </w:r>
      <w:r w:rsidR="00922605">
        <w:t xml:space="preserve">154, </w:t>
      </w:r>
      <w:r w:rsidR="005F116E">
        <w:t>24</w:t>
      </w:r>
      <w:r w:rsidR="005F116E" w:rsidRPr="00BB32CA">
        <w:t>.</w:t>
      </w:r>
      <w:r w:rsidR="005F116E">
        <w:t>12</w:t>
      </w:r>
      <w:r w:rsidR="005F116E" w:rsidRPr="00BB32CA">
        <w:t>.201</w:t>
      </w:r>
      <w:r w:rsidR="005F116E">
        <w:t>9</w:t>
      </w:r>
      <w:r w:rsidR="005F116E" w:rsidRPr="00BB32CA">
        <w:t xml:space="preserve"> № </w:t>
      </w:r>
      <w:r w:rsidR="005F116E">
        <w:t xml:space="preserve">160, </w:t>
      </w:r>
      <w:r w:rsidR="009526FF" w:rsidRPr="00B72128">
        <w:t>30.01.2020 № 170</w:t>
      </w:r>
      <w:r w:rsidR="00EA3395">
        <w:t>,</w:t>
      </w:r>
      <w:r w:rsidR="00EA3395" w:rsidRPr="00EA3395">
        <w:t xml:space="preserve"> </w:t>
      </w:r>
      <w:r w:rsidR="00EA3395">
        <w:t>16</w:t>
      </w:r>
      <w:r w:rsidR="00EA3395" w:rsidRPr="00BB32CA">
        <w:t>.</w:t>
      </w:r>
      <w:r w:rsidR="00EA3395">
        <w:t>03</w:t>
      </w:r>
      <w:r w:rsidR="00EA3395" w:rsidRPr="00BB32CA">
        <w:t>.20</w:t>
      </w:r>
      <w:r w:rsidR="00EA3395">
        <w:t>20</w:t>
      </w:r>
      <w:r w:rsidR="00EA3395" w:rsidRPr="00BB32CA">
        <w:t xml:space="preserve"> № </w:t>
      </w:r>
      <w:r w:rsidR="00EA3395">
        <w:t xml:space="preserve">176, </w:t>
      </w:r>
      <w:r w:rsidR="00FE0851">
        <w:t>12</w:t>
      </w:r>
      <w:r w:rsidR="00FE0851" w:rsidRPr="00BB32CA">
        <w:t>.</w:t>
      </w:r>
      <w:r w:rsidR="00FE0851">
        <w:t>05</w:t>
      </w:r>
      <w:r w:rsidR="00FE0851" w:rsidRPr="00BB32CA">
        <w:t>.20</w:t>
      </w:r>
      <w:r w:rsidR="00FE0851">
        <w:t>20</w:t>
      </w:r>
      <w:r w:rsidR="00FE0851" w:rsidRPr="00BB32CA">
        <w:t xml:space="preserve"> № </w:t>
      </w:r>
      <w:r w:rsidR="00FE0851">
        <w:t>180</w:t>
      </w:r>
      <w:r w:rsidR="00965817">
        <w:t>, 23</w:t>
      </w:r>
      <w:r w:rsidR="00965817" w:rsidRPr="00BB32CA">
        <w:t>.</w:t>
      </w:r>
      <w:r w:rsidR="00965817">
        <w:t>06</w:t>
      </w:r>
      <w:r w:rsidR="00965817" w:rsidRPr="00BB32CA">
        <w:t>.20</w:t>
      </w:r>
      <w:r w:rsidR="00965817">
        <w:t>20</w:t>
      </w:r>
      <w:r w:rsidR="00965817" w:rsidRPr="00BB32CA">
        <w:t xml:space="preserve"> № </w:t>
      </w:r>
      <w:r w:rsidR="00FD5192">
        <w:t xml:space="preserve">184, </w:t>
      </w:r>
      <w:r w:rsidR="00FD5192" w:rsidRPr="00FD5192">
        <w:t>13.08.2020 № 191</w:t>
      </w:r>
      <w:r w:rsidR="00FD5192">
        <w:t xml:space="preserve">, </w:t>
      </w:r>
      <w:r w:rsidR="005E3312">
        <w:t>30</w:t>
      </w:r>
      <w:r w:rsidR="005E3312" w:rsidRPr="00BB32CA">
        <w:t>.</w:t>
      </w:r>
      <w:r w:rsidR="005E3312">
        <w:t>09</w:t>
      </w:r>
      <w:r w:rsidR="005E3312" w:rsidRPr="00BB32CA">
        <w:t>.20</w:t>
      </w:r>
      <w:r w:rsidR="005E3312">
        <w:t>20</w:t>
      </w:r>
      <w:r w:rsidR="005E3312" w:rsidRPr="00BB32CA">
        <w:t xml:space="preserve"> № </w:t>
      </w:r>
      <w:r w:rsidR="005E3312">
        <w:t>195</w:t>
      </w:r>
      <w:r w:rsidR="00C1459B">
        <w:t>, 29</w:t>
      </w:r>
      <w:r w:rsidR="00C1459B" w:rsidRPr="00BB32CA">
        <w:t>.</w:t>
      </w:r>
      <w:r w:rsidR="00C1459B">
        <w:t>10</w:t>
      </w:r>
      <w:r w:rsidR="00C1459B" w:rsidRPr="00BB32CA">
        <w:t>.20</w:t>
      </w:r>
      <w:r w:rsidR="00C1459B">
        <w:t>20</w:t>
      </w:r>
      <w:r w:rsidR="00C1459B" w:rsidRPr="00BB32CA">
        <w:t xml:space="preserve"> № </w:t>
      </w:r>
      <w:r w:rsidR="00C1459B">
        <w:t>198,</w:t>
      </w:r>
      <w:r w:rsidR="005E3312">
        <w:t xml:space="preserve"> </w:t>
      </w:r>
      <w:r w:rsidR="00655556">
        <w:t>17</w:t>
      </w:r>
      <w:r w:rsidR="00655556" w:rsidRPr="00BB32CA">
        <w:t>.</w:t>
      </w:r>
      <w:r w:rsidR="00655556">
        <w:t>11</w:t>
      </w:r>
      <w:r w:rsidR="00655556" w:rsidRPr="00BB32CA">
        <w:t>.20</w:t>
      </w:r>
      <w:r w:rsidR="00655556">
        <w:t>20</w:t>
      </w:r>
      <w:r w:rsidR="00655556" w:rsidRPr="00BB32CA">
        <w:t xml:space="preserve"> № </w:t>
      </w:r>
      <w:r w:rsidR="00655556">
        <w:t>203</w:t>
      </w:r>
      <w:r w:rsidR="007C1DE3">
        <w:t>,</w:t>
      </w:r>
      <w:r w:rsidR="007C1DE3" w:rsidRPr="007C1DE3">
        <w:t xml:space="preserve"> </w:t>
      </w:r>
      <w:r w:rsidR="007C1DE3">
        <w:t>24</w:t>
      </w:r>
      <w:r w:rsidR="007C1DE3" w:rsidRPr="00BB32CA">
        <w:t>.</w:t>
      </w:r>
      <w:r w:rsidR="007C1DE3">
        <w:t>12</w:t>
      </w:r>
      <w:r w:rsidR="007C1DE3" w:rsidRPr="00BB32CA">
        <w:t>.20</w:t>
      </w:r>
      <w:r w:rsidR="007C1DE3">
        <w:t>20</w:t>
      </w:r>
      <w:r w:rsidR="007C1DE3" w:rsidRPr="00BB32CA">
        <w:t xml:space="preserve"> № </w:t>
      </w:r>
      <w:r w:rsidR="007C1DE3">
        <w:t>206,</w:t>
      </w:r>
      <w:r w:rsidR="00655556">
        <w:t xml:space="preserve"> </w:t>
      </w:r>
      <w:r w:rsidR="00D114DA">
        <w:t xml:space="preserve">26.01.2021 № 218, </w:t>
      </w:r>
      <w:r w:rsidR="008E562C">
        <w:t>16</w:t>
      </w:r>
      <w:r w:rsidR="008E562C" w:rsidRPr="00BB32CA">
        <w:t>.</w:t>
      </w:r>
      <w:r w:rsidR="008E562C">
        <w:t>03</w:t>
      </w:r>
      <w:r w:rsidR="008E562C" w:rsidRPr="00BB32CA">
        <w:t>.20</w:t>
      </w:r>
      <w:r w:rsidR="008E562C">
        <w:t>21</w:t>
      </w:r>
      <w:r w:rsidR="008E562C" w:rsidRPr="00BB32CA">
        <w:t xml:space="preserve"> № </w:t>
      </w:r>
      <w:r w:rsidR="008E562C">
        <w:t>223</w:t>
      </w:r>
      <w:r w:rsidR="00B76FFA">
        <w:t>, 22</w:t>
      </w:r>
      <w:r w:rsidR="00B76FFA" w:rsidRPr="00BB32CA">
        <w:t>.</w:t>
      </w:r>
      <w:r w:rsidR="00B76FFA">
        <w:t>04</w:t>
      </w:r>
      <w:r w:rsidR="00B76FFA" w:rsidRPr="00BB32CA">
        <w:t>.20</w:t>
      </w:r>
      <w:r w:rsidR="00B76FFA">
        <w:t>21</w:t>
      </w:r>
      <w:r w:rsidR="00B76FFA" w:rsidRPr="00BB32CA">
        <w:t xml:space="preserve"> № </w:t>
      </w:r>
      <w:r w:rsidR="00B76FFA">
        <w:t>230</w:t>
      </w:r>
      <w:r w:rsidR="006F1F9A">
        <w:t>,</w:t>
      </w:r>
      <w:r w:rsidR="008E562C">
        <w:t xml:space="preserve"> </w:t>
      </w:r>
      <w:r w:rsidR="006F1F9A">
        <w:t>28</w:t>
      </w:r>
      <w:r w:rsidR="006F1F9A" w:rsidRPr="00A41F9C">
        <w:t>.0</w:t>
      </w:r>
      <w:r w:rsidR="006F1F9A">
        <w:t>9</w:t>
      </w:r>
      <w:r w:rsidR="006F1F9A" w:rsidRPr="00A41F9C">
        <w:t xml:space="preserve">.2021 № </w:t>
      </w:r>
      <w:r w:rsidR="006F1F9A">
        <w:t>246,</w:t>
      </w:r>
      <w:r w:rsidR="00EF67BE" w:rsidRPr="00EF67BE">
        <w:t xml:space="preserve"> </w:t>
      </w:r>
      <w:r w:rsidR="00EF67BE">
        <w:t xml:space="preserve"> 21</w:t>
      </w:r>
      <w:r w:rsidR="00EF67BE" w:rsidRPr="00A41F9C">
        <w:t>.</w:t>
      </w:r>
      <w:r w:rsidR="00EF67BE">
        <w:t>10</w:t>
      </w:r>
      <w:r w:rsidR="00EF67BE" w:rsidRPr="00A41F9C">
        <w:t xml:space="preserve">.2021 № </w:t>
      </w:r>
      <w:r w:rsidR="00EF67BE">
        <w:t>03,</w:t>
      </w:r>
      <w:r w:rsidR="006F1F9A">
        <w:t xml:space="preserve"> </w:t>
      </w:r>
      <w:r w:rsidR="00015991">
        <w:t>24</w:t>
      </w:r>
      <w:r w:rsidR="00015991" w:rsidRPr="00A41F9C">
        <w:t>.</w:t>
      </w:r>
      <w:r w:rsidR="00015991">
        <w:t>12</w:t>
      </w:r>
      <w:r w:rsidR="00015991" w:rsidRPr="00A41F9C">
        <w:t xml:space="preserve">.2021 № </w:t>
      </w:r>
      <w:r w:rsidR="00015991">
        <w:t xml:space="preserve">16, </w:t>
      </w:r>
      <w:r w:rsidR="0033121F">
        <w:t>27</w:t>
      </w:r>
      <w:r w:rsidR="0033121F" w:rsidRPr="00A41F9C">
        <w:t>.</w:t>
      </w:r>
      <w:r w:rsidR="0033121F">
        <w:t>01</w:t>
      </w:r>
      <w:r w:rsidR="0033121F" w:rsidRPr="00A41F9C">
        <w:t>.202</w:t>
      </w:r>
      <w:r w:rsidR="0033121F">
        <w:t>2</w:t>
      </w:r>
      <w:r w:rsidR="0033121F" w:rsidRPr="00A41F9C">
        <w:t xml:space="preserve"> № </w:t>
      </w:r>
      <w:r w:rsidR="0033121F">
        <w:t xml:space="preserve">20, </w:t>
      </w:r>
      <w:r w:rsidR="003A0DCD">
        <w:t>30</w:t>
      </w:r>
      <w:r w:rsidR="003A0DCD" w:rsidRPr="00A41F9C">
        <w:t>.</w:t>
      </w:r>
      <w:r w:rsidR="003A0DCD">
        <w:t>08</w:t>
      </w:r>
      <w:r w:rsidR="003A0DCD" w:rsidRPr="00A41F9C">
        <w:t>.202</w:t>
      </w:r>
      <w:r w:rsidR="003A0DCD">
        <w:t>2</w:t>
      </w:r>
      <w:r w:rsidR="003A0DCD" w:rsidRPr="00A41F9C">
        <w:t xml:space="preserve"> № </w:t>
      </w:r>
      <w:r w:rsidR="003A0DCD">
        <w:t xml:space="preserve">37, </w:t>
      </w:r>
      <w:r w:rsidR="00EE6D44">
        <w:t>27</w:t>
      </w:r>
      <w:r w:rsidR="00EE6D44" w:rsidRPr="00A41F9C">
        <w:t>.</w:t>
      </w:r>
      <w:r w:rsidR="00EE6D44">
        <w:t>10</w:t>
      </w:r>
      <w:r w:rsidR="00EE6D44" w:rsidRPr="00A41F9C">
        <w:t>.202</w:t>
      </w:r>
      <w:r w:rsidR="00EE6D44">
        <w:t>2</w:t>
      </w:r>
      <w:r w:rsidR="00EE6D44" w:rsidRPr="00A41F9C">
        <w:t xml:space="preserve"> № </w:t>
      </w:r>
      <w:r w:rsidR="00EE6D44">
        <w:t xml:space="preserve">43, </w:t>
      </w:r>
      <w:r w:rsidR="00297F59">
        <w:t>28</w:t>
      </w:r>
      <w:r w:rsidR="00297F59" w:rsidRPr="00A41F9C">
        <w:t>.</w:t>
      </w:r>
      <w:r w:rsidR="00297F59">
        <w:t>12</w:t>
      </w:r>
      <w:r w:rsidR="00297F59" w:rsidRPr="00A41F9C">
        <w:t>.202</w:t>
      </w:r>
      <w:r w:rsidR="00297F59">
        <w:t>2</w:t>
      </w:r>
      <w:r w:rsidR="00297F59" w:rsidRPr="00A41F9C">
        <w:t xml:space="preserve"> № </w:t>
      </w:r>
      <w:r w:rsidR="00297F59">
        <w:t xml:space="preserve">58, </w:t>
      </w:r>
      <w:r w:rsidR="00B03AC2">
        <w:t>18</w:t>
      </w:r>
      <w:r w:rsidR="00B03AC2" w:rsidRPr="00A41F9C">
        <w:t>.</w:t>
      </w:r>
      <w:r w:rsidR="00B03AC2">
        <w:t>04</w:t>
      </w:r>
      <w:r w:rsidR="00B03AC2" w:rsidRPr="00A41F9C">
        <w:t>.202</w:t>
      </w:r>
      <w:r w:rsidR="00B03AC2">
        <w:t>3</w:t>
      </w:r>
      <w:r w:rsidR="00B03AC2" w:rsidRPr="00A41F9C">
        <w:t xml:space="preserve"> № </w:t>
      </w:r>
      <w:r w:rsidR="00B03AC2">
        <w:t>67,</w:t>
      </w:r>
      <w:r w:rsidR="001E69D1" w:rsidRPr="001E69D1">
        <w:t xml:space="preserve"> </w:t>
      </w:r>
      <w:r w:rsidR="001E69D1">
        <w:t>23</w:t>
      </w:r>
      <w:r w:rsidR="001E69D1" w:rsidRPr="00A41F9C">
        <w:t>.</w:t>
      </w:r>
      <w:r w:rsidR="001E69D1">
        <w:t>05</w:t>
      </w:r>
      <w:r w:rsidR="001E69D1" w:rsidRPr="00A41F9C">
        <w:t>.202</w:t>
      </w:r>
      <w:r w:rsidR="001E69D1">
        <w:t>3</w:t>
      </w:r>
      <w:r w:rsidR="001E69D1" w:rsidRPr="00A41F9C">
        <w:t xml:space="preserve"> № </w:t>
      </w:r>
      <w:r w:rsidR="001E69D1">
        <w:t>75,</w:t>
      </w:r>
      <w:r w:rsidR="00B03AC2">
        <w:t xml:space="preserve"> </w:t>
      </w:r>
      <w:r w:rsidR="00FA7108">
        <w:t>06</w:t>
      </w:r>
      <w:r w:rsidR="00FA7108" w:rsidRPr="00A41F9C">
        <w:t>.</w:t>
      </w:r>
      <w:r w:rsidR="00FA7108">
        <w:t>07</w:t>
      </w:r>
      <w:r w:rsidR="00FA7108" w:rsidRPr="00A41F9C">
        <w:t>.202</w:t>
      </w:r>
      <w:r w:rsidR="00FA7108">
        <w:t>3</w:t>
      </w:r>
      <w:proofErr w:type="gramEnd"/>
      <w:r w:rsidR="00FA7108" w:rsidRPr="00A41F9C">
        <w:t xml:space="preserve"> № </w:t>
      </w:r>
      <w:r w:rsidR="00FA7108">
        <w:t xml:space="preserve">79, </w:t>
      </w:r>
      <w:r>
        <w:t xml:space="preserve">изложив </w:t>
      </w:r>
      <w:r w:rsidR="00E93A78" w:rsidRPr="00E93A78">
        <w:t>Приложение №1 к Программе</w:t>
      </w:r>
      <w:r>
        <w:t xml:space="preserve"> в новой редакции (</w:t>
      </w:r>
      <w:r w:rsidR="00442CB5">
        <w:t>п</w:t>
      </w:r>
      <w:r>
        <w:t>рилагается).</w:t>
      </w:r>
    </w:p>
    <w:p w:rsidR="005071DB" w:rsidRDefault="005071DB" w:rsidP="005071DB">
      <w:pPr>
        <w:ind w:firstLine="709"/>
        <w:jc w:val="both"/>
      </w:pPr>
      <w:r>
        <w:t>2. Администрации Черемховского сельского поселения:</w:t>
      </w:r>
    </w:p>
    <w:p w:rsidR="005071DB" w:rsidRDefault="005071DB" w:rsidP="005071DB">
      <w:pPr>
        <w:ind w:firstLine="709"/>
        <w:jc w:val="both"/>
      </w:pPr>
      <w:r>
        <w:t>2.1. внести в оригинал решения Думы Черемховского сельского поселения от 18.01.2013 № 41 информационную справку о внесенных настоящим решением изменениях;</w:t>
      </w:r>
    </w:p>
    <w:p w:rsidR="005071DB" w:rsidRDefault="005071DB" w:rsidP="005071DB">
      <w:pPr>
        <w:ind w:firstLine="709"/>
        <w:jc w:val="both"/>
      </w:pPr>
      <w:r>
        <w:t>2.2. опубликовать настоящее решение в официальном издании «Вестник Черемховского сельского поселения».</w:t>
      </w:r>
    </w:p>
    <w:p w:rsidR="005071DB" w:rsidRDefault="005071DB" w:rsidP="005071DB">
      <w:pPr>
        <w:ind w:firstLine="709"/>
        <w:jc w:val="both"/>
      </w:pPr>
      <w:r>
        <w:t xml:space="preserve">3. Настоящее решение </w:t>
      </w:r>
      <w:r w:rsidR="006D0334" w:rsidRPr="006D0334">
        <w:t>вступает в силу после официального опубликования.</w:t>
      </w:r>
    </w:p>
    <w:p w:rsidR="005071DB" w:rsidRPr="00622B35" w:rsidRDefault="005071DB" w:rsidP="005071DB">
      <w:pPr>
        <w:ind w:left="709"/>
        <w:jc w:val="both"/>
      </w:pPr>
    </w:p>
    <w:p w:rsidR="005071DB" w:rsidRPr="00622B35" w:rsidRDefault="005071DB" w:rsidP="005071DB">
      <w:pPr>
        <w:jc w:val="both"/>
      </w:pPr>
      <w:r w:rsidRPr="00622B35">
        <w:t xml:space="preserve">Председатель Думы </w:t>
      </w:r>
      <w:proofErr w:type="gramStart"/>
      <w:r w:rsidRPr="00622B35">
        <w:t>Черемховского</w:t>
      </w:r>
      <w:proofErr w:type="gramEnd"/>
      <w:r w:rsidRPr="00622B35">
        <w:t xml:space="preserve"> </w:t>
      </w:r>
    </w:p>
    <w:p w:rsidR="005071DB" w:rsidRPr="00622B35" w:rsidRDefault="005071DB" w:rsidP="005071DB">
      <w:pPr>
        <w:jc w:val="both"/>
      </w:pPr>
      <w:r w:rsidRPr="00622B35">
        <w:t>сельского поселе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5071DB" w:rsidRPr="00622B35" w:rsidRDefault="005071DB" w:rsidP="005071DB">
      <w:pPr>
        <w:jc w:val="both"/>
      </w:pPr>
    </w:p>
    <w:p w:rsidR="005071DB" w:rsidRPr="00622B35" w:rsidRDefault="005071DB" w:rsidP="005071DB">
      <w:pPr>
        <w:jc w:val="both"/>
      </w:pPr>
      <w:r w:rsidRPr="00622B35">
        <w:t xml:space="preserve">Глава </w:t>
      </w:r>
      <w:proofErr w:type="gramStart"/>
      <w:r w:rsidRPr="00622B35">
        <w:t>Черемховского</w:t>
      </w:r>
      <w:proofErr w:type="gramEnd"/>
    </w:p>
    <w:p w:rsidR="005071DB" w:rsidRDefault="005071DB" w:rsidP="00A41F9C">
      <w:pPr>
        <w:jc w:val="both"/>
        <w:rPr>
          <w:sz w:val="22"/>
          <w:szCs w:val="22"/>
        </w:rPr>
      </w:pPr>
      <w:r w:rsidRPr="00622B35">
        <w:t>муниципального образования</w:t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 w:rsidRPr="00622B35">
        <w:tab/>
      </w:r>
      <w:r>
        <w:tab/>
        <w:t xml:space="preserve">В.В. </w:t>
      </w:r>
      <w:proofErr w:type="spellStart"/>
      <w:r>
        <w:t>Зинкевич</w:t>
      </w:r>
      <w:proofErr w:type="spellEnd"/>
    </w:p>
    <w:p w:rsidR="006B1CAB" w:rsidRDefault="006B1CAB" w:rsidP="004D64A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6B1CAB" w:rsidSect="00F242B9">
          <w:pgSz w:w="11906" w:h="16838" w:code="9"/>
          <w:pgMar w:top="1134" w:right="567" w:bottom="426" w:left="1134" w:header="709" w:footer="709" w:gutter="0"/>
          <w:cols w:space="708"/>
          <w:titlePg/>
          <w:docGrid w:linePitch="360"/>
        </w:sectPr>
      </w:pPr>
    </w:p>
    <w:p w:rsidR="006B1CAB" w:rsidRPr="006B1CAB" w:rsidRDefault="005071DB" w:rsidP="006B1CAB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Программе</w:t>
      </w:r>
    </w:p>
    <w:p w:rsidR="006B1CAB" w:rsidRPr="006B1CAB" w:rsidRDefault="006B1CAB" w:rsidP="006B1CAB">
      <w:pPr>
        <w:pStyle w:val="ae"/>
        <w:jc w:val="right"/>
        <w:rPr>
          <w:sz w:val="20"/>
          <w:szCs w:val="20"/>
        </w:rPr>
      </w:pPr>
    </w:p>
    <w:p w:rsidR="00FE0851" w:rsidRDefault="00FE0851" w:rsidP="00FE0851">
      <w:pPr>
        <w:pStyle w:val="ae"/>
        <w:spacing w:after="0"/>
        <w:jc w:val="center"/>
        <w:rPr>
          <w:sz w:val="20"/>
          <w:szCs w:val="20"/>
        </w:rPr>
      </w:pPr>
      <w:r w:rsidRPr="006B1CAB">
        <w:rPr>
          <w:sz w:val="20"/>
          <w:szCs w:val="20"/>
        </w:rPr>
        <w:t xml:space="preserve">План </w:t>
      </w:r>
      <w:proofErr w:type="gramStart"/>
      <w:r w:rsidRPr="006B1CAB">
        <w:rPr>
          <w:sz w:val="20"/>
          <w:szCs w:val="20"/>
        </w:rPr>
        <w:t>мероприятий комплексного развития систем коммунальной инфраструктуры Черемховского муниципального образования</w:t>
      </w:r>
      <w:proofErr w:type="gramEnd"/>
      <w:r w:rsidRPr="006B1CAB">
        <w:rPr>
          <w:sz w:val="20"/>
          <w:szCs w:val="20"/>
        </w:rPr>
        <w:t xml:space="preserve"> на 2017-2026 годы с перспективой до 2032года</w:t>
      </w: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tbl>
      <w:tblPr>
        <w:tblW w:w="14274" w:type="dxa"/>
        <w:jc w:val="center"/>
        <w:tblInd w:w="-336" w:type="dxa"/>
        <w:tblLook w:val="04A0"/>
      </w:tblPr>
      <w:tblGrid>
        <w:gridCol w:w="626"/>
        <w:gridCol w:w="2818"/>
        <w:gridCol w:w="1534"/>
        <w:gridCol w:w="1088"/>
        <w:gridCol w:w="996"/>
        <w:gridCol w:w="996"/>
        <w:gridCol w:w="996"/>
        <w:gridCol w:w="972"/>
        <w:gridCol w:w="958"/>
        <w:gridCol w:w="958"/>
        <w:gridCol w:w="1166"/>
        <w:gridCol w:w="1166"/>
      </w:tblGrid>
      <w:tr w:rsidR="00087897" w:rsidRPr="00087897" w:rsidTr="00B03AC2">
        <w:trPr>
          <w:trHeight w:val="315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№ </w:t>
            </w:r>
            <w:proofErr w:type="spellStart"/>
            <w:proofErr w:type="gramStart"/>
            <w:r w:rsidRPr="00087897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87897">
              <w:rPr>
                <w:sz w:val="20"/>
                <w:szCs w:val="20"/>
              </w:rPr>
              <w:t>/</w:t>
            </w:r>
            <w:proofErr w:type="spellStart"/>
            <w:r w:rsidRPr="00087897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                                                                            Наименование  мероприят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по источникам </w:t>
            </w:r>
            <w:proofErr w:type="spellStart"/>
            <w:r w:rsidRPr="00087897">
              <w:rPr>
                <w:sz w:val="20"/>
                <w:szCs w:val="20"/>
              </w:rPr>
              <w:t>финасирования</w:t>
            </w:r>
            <w:proofErr w:type="spellEnd"/>
          </w:p>
        </w:tc>
        <w:tc>
          <w:tcPr>
            <w:tcW w:w="92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Объем финансирования по годам, тыс. руб.</w:t>
            </w:r>
          </w:p>
        </w:tc>
      </w:tr>
      <w:tr w:rsidR="00087897" w:rsidRPr="00087897" w:rsidTr="00B03AC2">
        <w:trPr>
          <w:trHeight w:val="255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23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4-2032 годы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</w:t>
            </w:r>
          </w:p>
        </w:tc>
      </w:tr>
      <w:tr w:rsidR="008C16A4" w:rsidRPr="00087897" w:rsidTr="00B03AC2">
        <w:trPr>
          <w:trHeight w:val="87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всег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7-2018, ты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уб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right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023</w:t>
            </w: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аздел 1. Водоснабжение </w:t>
            </w:r>
          </w:p>
        </w:tc>
      </w:tr>
      <w:tr w:rsidR="008C16A4" w:rsidRPr="00087897" w:rsidTr="00B03AC2">
        <w:trPr>
          <w:trHeight w:val="47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Х</w:t>
            </w:r>
            <w:proofErr w:type="gramEnd"/>
            <w:r w:rsidRPr="008C16A4">
              <w:rPr>
                <w:sz w:val="20"/>
                <w:szCs w:val="20"/>
              </w:rPr>
              <w:t xml:space="preserve">леборобов, 8А 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4,7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193</w:t>
            </w:r>
          </w:p>
        </w:tc>
      </w:tr>
      <w:tr w:rsidR="008C16A4" w:rsidRPr="00087897" w:rsidTr="00B03AC2">
        <w:trPr>
          <w:trHeight w:val="31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339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сновая, 26 д.Старый </w:t>
            </w:r>
            <w:proofErr w:type="spellStart"/>
            <w:r w:rsidRPr="008C16A4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,17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47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7,024</w:t>
            </w:r>
          </w:p>
        </w:tc>
      </w:tr>
      <w:tr w:rsidR="008C16A4" w:rsidRPr="00087897" w:rsidTr="00B03AC2">
        <w:trPr>
          <w:trHeight w:val="3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25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>едовая, 5 д.Белобородо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40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100</w:t>
            </w:r>
          </w:p>
        </w:tc>
      </w:tr>
      <w:tr w:rsidR="008C16A4" w:rsidRPr="00087897" w:rsidTr="00B03AC2">
        <w:trPr>
          <w:trHeight w:val="34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 ул</w:t>
            </w:r>
            <w:proofErr w:type="gramStart"/>
            <w:r w:rsidRPr="008C16A4">
              <w:rPr>
                <w:sz w:val="20"/>
                <w:szCs w:val="20"/>
              </w:rPr>
              <w:t>.Т</w:t>
            </w:r>
            <w:proofErr w:type="gramEnd"/>
            <w:r w:rsidRPr="008C16A4">
              <w:rPr>
                <w:sz w:val="20"/>
                <w:szCs w:val="20"/>
              </w:rPr>
              <w:t>рудовая, 7 д.Ш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0,8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72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5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овхозная, 7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9,1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9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Текущий ремонт водонапорной башни по ул. Лесная, 12А 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8,63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,96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</w:t>
            </w:r>
            <w:proofErr w:type="gramStart"/>
            <w:r w:rsidRPr="008C16A4">
              <w:rPr>
                <w:sz w:val="20"/>
                <w:szCs w:val="20"/>
              </w:rPr>
              <w:t>.Ц</w:t>
            </w:r>
            <w:proofErr w:type="gramEnd"/>
            <w:r w:rsidRPr="008C16A4">
              <w:rPr>
                <w:sz w:val="20"/>
                <w:szCs w:val="20"/>
              </w:rPr>
              <w:t xml:space="preserve">ентральная, 6А </w:t>
            </w:r>
            <w:proofErr w:type="spellStart"/>
            <w:r w:rsidRPr="008C16A4">
              <w:rPr>
                <w:sz w:val="20"/>
                <w:szCs w:val="20"/>
              </w:rPr>
              <w:t>с.Р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0,558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по ул. Урожайная, 2А д</w:t>
            </w:r>
            <w:proofErr w:type="gramStart"/>
            <w:r w:rsidRPr="008C16A4">
              <w:rPr>
                <w:sz w:val="20"/>
                <w:szCs w:val="20"/>
              </w:rPr>
              <w:t>.М</w:t>
            </w:r>
            <w:proofErr w:type="gramEnd"/>
            <w:r w:rsidRPr="008C16A4">
              <w:rPr>
                <w:sz w:val="20"/>
                <w:szCs w:val="20"/>
              </w:rPr>
              <w:t xml:space="preserve">уратова,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Текущий ремонт водонапорной башни  по ул</w:t>
            </w:r>
            <w:proofErr w:type="gramStart"/>
            <w:r w:rsidRPr="008C16A4">
              <w:rPr>
                <w:sz w:val="20"/>
                <w:szCs w:val="20"/>
              </w:rPr>
              <w:t>.С</w:t>
            </w:r>
            <w:proofErr w:type="gramEnd"/>
            <w:r w:rsidRPr="008C16A4">
              <w:rPr>
                <w:sz w:val="20"/>
                <w:szCs w:val="20"/>
              </w:rPr>
              <w:t xml:space="preserve">тепная, 17 А </w:t>
            </w:r>
            <w:proofErr w:type="spellStart"/>
            <w:r w:rsidRPr="008C16A4">
              <w:rPr>
                <w:sz w:val="20"/>
                <w:szCs w:val="20"/>
              </w:rPr>
              <w:t>д.Кирзавод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4,39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74,9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,6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80,51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1E69D1" w:rsidRPr="00087897" w:rsidTr="001E69D1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0</w:t>
            </w:r>
          </w:p>
        </w:tc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8C16A4">
              <w:rPr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68155,000</w:t>
            </w:r>
          </w:p>
        </w:tc>
      </w:tr>
      <w:tr w:rsidR="001E69D1" w:rsidRPr="00087897" w:rsidTr="001E69D1">
        <w:trPr>
          <w:trHeight w:val="510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0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29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3490,000</w:t>
            </w:r>
          </w:p>
        </w:tc>
      </w:tr>
      <w:tr w:rsidR="001E69D1" w:rsidRPr="00087897" w:rsidTr="001E69D1">
        <w:trPr>
          <w:trHeight w:val="497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1</w:t>
            </w:r>
          </w:p>
        </w:tc>
        <w:tc>
          <w:tcPr>
            <w:tcW w:w="28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Строительство водопроводных сетей </w:t>
            </w:r>
            <w:proofErr w:type="spellStart"/>
            <w:r w:rsidRPr="008C16A4">
              <w:rPr>
                <w:sz w:val="20"/>
                <w:szCs w:val="20"/>
              </w:rPr>
              <w:t>с</w:t>
            </w:r>
            <w:proofErr w:type="gramStart"/>
            <w:r w:rsidRPr="008C16A4">
              <w:rPr>
                <w:sz w:val="20"/>
                <w:szCs w:val="20"/>
              </w:rPr>
              <w:t>.Р</w:t>
            </w:r>
            <w:proofErr w:type="gramEnd"/>
            <w:r w:rsidRPr="008C16A4">
              <w:rPr>
                <w:sz w:val="20"/>
                <w:szCs w:val="20"/>
              </w:rPr>
              <w:t>ысево</w:t>
            </w:r>
            <w:proofErr w:type="spellEnd"/>
            <w:r w:rsidRPr="008C16A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53756,000</w:t>
            </w:r>
          </w:p>
        </w:tc>
      </w:tr>
      <w:tr w:rsidR="001E69D1" w:rsidRPr="00087897" w:rsidTr="001E69D1">
        <w:trPr>
          <w:trHeight w:val="575"/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230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Устройство системы очистки питьевой в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087897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9,28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proofErr w:type="spellStart"/>
            <w:r w:rsidRPr="008C16A4">
              <w:rPr>
                <w:sz w:val="20"/>
                <w:szCs w:val="20"/>
              </w:rPr>
              <w:t>Актулизация</w:t>
            </w:r>
            <w:proofErr w:type="spellEnd"/>
            <w:r w:rsidRPr="008C16A4">
              <w:rPr>
                <w:sz w:val="20"/>
                <w:szCs w:val="20"/>
              </w:rPr>
              <w:t xml:space="preserve"> схемы вод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80,000</w:t>
            </w:r>
          </w:p>
        </w:tc>
      </w:tr>
      <w:tr w:rsidR="008C16A4" w:rsidRPr="00087897" w:rsidTr="00B03AC2">
        <w:trPr>
          <w:trHeight w:val="705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lastRenderedPageBreak/>
              <w:t>1.14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Подключение объектов водоснабжения к электросетя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210</w:t>
            </w:r>
          </w:p>
        </w:tc>
      </w:tr>
      <w:tr w:rsidR="00F30CDB" w:rsidRPr="00087897" w:rsidTr="00B03AC2">
        <w:trPr>
          <w:trHeight w:val="148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 под объектами водоснабжения, паспортизация, </w:t>
            </w:r>
            <w:proofErr w:type="spellStart"/>
            <w:r w:rsidRPr="008C16A4">
              <w:rPr>
                <w:sz w:val="20"/>
                <w:szCs w:val="20"/>
              </w:rPr>
              <w:t>лицезирование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 w:rsidP="00FA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A7108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3</w:t>
            </w:r>
            <w:r w:rsidRPr="008C16A4">
              <w:rPr>
                <w:sz w:val="20"/>
                <w:szCs w:val="20"/>
              </w:rPr>
              <w:t>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4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8C16A4" w:rsidRDefault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,000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A7108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1</w:t>
            </w:r>
            <w:r w:rsidR="00FA7108">
              <w:rPr>
                <w:sz w:val="20"/>
                <w:szCs w:val="20"/>
              </w:rPr>
              <w:t>5</w:t>
            </w:r>
            <w:r w:rsidRPr="00F30CDB">
              <w:rPr>
                <w:sz w:val="20"/>
                <w:szCs w:val="20"/>
              </w:rPr>
              <w:t>5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00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CDB" w:rsidRPr="00F30CDB" w:rsidRDefault="00F30CDB" w:rsidP="00FA7108">
            <w:pPr>
              <w:jc w:val="center"/>
              <w:rPr>
                <w:sz w:val="20"/>
                <w:szCs w:val="20"/>
              </w:rPr>
            </w:pPr>
            <w:r w:rsidRPr="00F30CDB">
              <w:rPr>
                <w:sz w:val="20"/>
                <w:szCs w:val="20"/>
              </w:rPr>
              <w:t>31</w:t>
            </w:r>
            <w:r w:rsidR="00FA7108">
              <w:rPr>
                <w:sz w:val="20"/>
                <w:szCs w:val="20"/>
              </w:rPr>
              <w:t>9</w:t>
            </w:r>
            <w:r w:rsidRPr="00F30CDB">
              <w:rPr>
                <w:sz w:val="20"/>
                <w:szCs w:val="20"/>
              </w:rPr>
              <w:t>3,000</w:t>
            </w:r>
          </w:p>
        </w:tc>
      </w:tr>
      <w:tr w:rsidR="001E69D1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6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Капитальный ремонт водопровода от заимки </w:t>
            </w:r>
            <w:proofErr w:type="spellStart"/>
            <w:r w:rsidRPr="008C16A4">
              <w:rPr>
                <w:sz w:val="20"/>
                <w:szCs w:val="20"/>
              </w:rPr>
              <w:t>Чемодариха</w:t>
            </w:r>
            <w:proofErr w:type="spellEnd"/>
            <w:r w:rsidRPr="008C16A4">
              <w:rPr>
                <w:sz w:val="20"/>
                <w:szCs w:val="20"/>
              </w:rPr>
              <w:t xml:space="preserve"> до деревни </w:t>
            </w:r>
            <w:proofErr w:type="spellStart"/>
            <w:r w:rsidRPr="008C16A4">
              <w:rPr>
                <w:sz w:val="20"/>
                <w:szCs w:val="20"/>
              </w:rPr>
              <w:t>Поздеева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9600,000</w:t>
            </w:r>
          </w:p>
        </w:tc>
      </w:tr>
      <w:tr w:rsidR="001E69D1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30CDB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9D1" w:rsidRPr="008C16A4" w:rsidRDefault="001E69D1" w:rsidP="00F30C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8C16A4" w:rsidRDefault="001E69D1" w:rsidP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0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69D1" w:rsidRPr="001E69D1" w:rsidRDefault="001E69D1">
            <w:pPr>
              <w:jc w:val="center"/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>471,000</w:t>
            </w:r>
          </w:p>
        </w:tc>
      </w:tr>
      <w:tr w:rsidR="008C16A4" w:rsidRPr="00087897" w:rsidTr="00B03AC2">
        <w:trPr>
          <w:trHeight w:val="20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8C16A4" w:rsidRDefault="008C16A4" w:rsidP="00F30CDB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 w:rsidP="00F30CDB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B77ED8" w:rsidRPr="00087897" w:rsidTr="001E69D1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.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1E69D1">
            <w:pPr>
              <w:rPr>
                <w:sz w:val="20"/>
                <w:szCs w:val="20"/>
              </w:rPr>
            </w:pPr>
            <w:r w:rsidRPr="001E69D1">
              <w:rPr>
                <w:sz w:val="20"/>
                <w:szCs w:val="20"/>
              </w:rPr>
              <w:t xml:space="preserve">Текущий ремонт водопровода от заимки </w:t>
            </w:r>
            <w:proofErr w:type="spellStart"/>
            <w:r w:rsidRPr="001E69D1">
              <w:rPr>
                <w:sz w:val="20"/>
                <w:szCs w:val="20"/>
              </w:rPr>
              <w:t>Чемодариха</w:t>
            </w:r>
            <w:proofErr w:type="spellEnd"/>
            <w:r w:rsidRPr="001E69D1">
              <w:rPr>
                <w:sz w:val="20"/>
                <w:szCs w:val="20"/>
              </w:rPr>
              <w:t xml:space="preserve"> до деревни </w:t>
            </w:r>
            <w:proofErr w:type="spellStart"/>
            <w:r w:rsidRPr="001E69D1">
              <w:rPr>
                <w:sz w:val="20"/>
                <w:szCs w:val="20"/>
              </w:rPr>
              <w:t>Поздеева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8C16A4" w:rsidRDefault="00B77ED8" w:rsidP="001E69D1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58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ED8" w:rsidRPr="00B77ED8" w:rsidRDefault="00B77ED8">
            <w:pPr>
              <w:jc w:val="center"/>
              <w:rPr>
                <w:sz w:val="20"/>
                <w:szCs w:val="20"/>
              </w:rPr>
            </w:pPr>
            <w:r w:rsidRPr="00B77ED8">
              <w:rPr>
                <w:sz w:val="20"/>
                <w:szCs w:val="20"/>
              </w:rPr>
              <w:t>262,000</w:t>
            </w:r>
          </w:p>
        </w:tc>
      </w:tr>
      <w:tr w:rsidR="00FA710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681,7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11,5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053,19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50,55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15,3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03,5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0741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3668,276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55,2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9,9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62,3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34,39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38,63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315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31511,000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686,9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1,6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47,5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90,8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16,16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6,9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83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1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797,996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39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59,28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2 Теплоснабжение</w:t>
            </w:r>
          </w:p>
        </w:tc>
      </w:tr>
      <w:tr w:rsidR="008C16A4" w:rsidRPr="00087897" w:rsidTr="00B03AC2">
        <w:trPr>
          <w:trHeight w:val="668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Ремонт котельного  и котельно-вспомогательного </w:t>
            </w:r>
            <w:proofErr w:type="spellStart"/>
            <w:r w:rsidRPr="00087897">
              <w:rPr>
                <w:sz w:val="20"/>
                <w:szCs w:val="20"/>
              </w:rPr>
              <w:t>обрудованияв</w:t>
            </w:r>
            <w:proofErr w:type="spellEnd"/>
            <w:r w:rsidRPr="00087897">
              <w:rPr>
                <w:sz w:val="20"/>
                <w:szCs w:val="20"/>
              </w:rPr>
              <w:t xml:space="preserve"> котельной с. </w:t>
            </w:r>
            <w:proofErr w:type="spellStart"/>
            <w:r w:rsidRPr="00087897">
              <w:rPr>
                <w:sz w:val="20"/>
                <w:szCs w:val="20"/>
              </w:rPr>
              <w:t>Рысево</w:t>
            </w:r>
            <w:proofErr w:type="spellEnd"/>
            <w:r w:rsidRPr="00087897">
              <w:rPr>
                <w:sz w:val="20"/>
                <w:szCs w:val="20"/>
              </w:rPr>
              <w:t xml:space="preserve"> (замена котлов КВр-0,6 КБ, сетевых насосов К 80-50-200, </w:t>
            </w:r>
            <w:proofErr w:type="spellStart"/>
            <w:r w:rsidRPr="00087897">
              <w:rPr>
                <w:sz w:val="20"/>
                <w:szCs w:val="20"/>
              </w:rPr>
              <w:t>подпиточных</w:t>
            </w:r>
            <w:proofErr w:type="spellEnd"/>
            <w:r w:rsidRPr="00087897">
              <w:rPr>
                <w:sz w:val="20"/>
                <w:szCs w:val="20"/>
              </w:rPr>
              <w:t xml:space="preserve"> насосов К 8/18, дымососа ДН -9, бака-накопителя 24 м</w:t>
            </w:r>
            <w:r w:rsidRPr="00087897">
              <w:rPr>
                <w:sz w:val="20"/>
                <w:szCs w:val="20"/>
                <w:vertAlign w:val="superscript"/>
              </w:rPr>
              <w:t>3</w:t>
            </w:r>
            <w:proofErr w:type="gramStart"/>
            <w:r w:rsidRPr="00087897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90,6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16,042</w:t>
            </w:r>
          </w:p>
        </w:tc>
      </w:tr>
      <w:tr w:rsidR="008C16A4" w:rsidRPr="00087897" w:rsidTr="00B03AC2">
        <w:trPr>
          <w:trHeight w:val="56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5,1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8,684</w:t>
            </w:r>
          </w:p>
        </w:tc>
      </w:tr>
      <w:tr w:rsidR="008C16A4" w:rsidRPr="00087897" w:rsidTr="00B03AC2">
        <w:trPr>
          <w:trHeight w:val="546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5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Капитальный ремонт инженерных сетей от котельной до ТК-2, Ду-219 мм, L - 72 м.    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0,41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33,729</w:t>
            </w:r>
          </w:p>
        </w:tc>
      </w:tr>
      <w:tr w:rsidR="008C16A4" w:rsidRPr="00087897" w:rsidTr="00B03AC2">
        <w:trPr>
          <w:trHeight w:val="752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Капитальный ремонт инженерных сетей</w:t>
            </w:r>
            <w:r w:rsidRPr="00087897">
              <w:rPr>
                <w:sz w:val="20"/>
                <w:szCs w:val="20"/>
              </w:rPr>
              <w:br/>
              <w:t>от ТК - 1 до ТК-2 ,</w:t>
            </w:r>
            <w:proofErr w:type="spellStart"/>
            <w:r w:rsidRPr="00087897">
              <w:rPr>
                <w:sz w:val="20"/>
                <w:szCs w:val="20"/>
              </w:rPr>
              <w:t>Ду</w:t>
            </w:r>
            <w:proofErr w:type="spellEnd"/>
            <w:r w:rsidRPr="00087897">
              <w:rPr>
                <w:sz w:val="20"/>
                <w:szCs w:val="20"/>
              </w:rPr>
              <w:t xml:space="preserve"> -219 мм,  L-65м;</w:t>
            </w:r>
            <w:r w:rsidRPr="00087897">
              <w:rPr>
                <w:sz w:val="20"/>
                <w:szCs w:val="20"/>
              </w:rPr>
              <w:br/>
              <w:t>от ТК-2 до здания ДК, Ду-108 мм, L-38м;</w:t>
            </w:r>
            <w:r w:rsidRPr="00087897">
              <w:rPr>
                <w:sz w:val="20"/>
                <w:szCs w:val="20"/>
              </w:rPr>
              <w:br/>
              <w:t>от ТК-1 до здания гаража, Ду-76 мм, L-58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63,800</w:t>
            </w:r>
          </w:p>
        </w:tc>
      </w:tr>
      <w:tr w:rsidR="008C16A4" w:rsidRPr="00087897" w:rsidTr="00B03AC2">
        <w:trPr>
          <w:trHeight w:val="282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3,492</w:t>
            </w:r>
          </w:p>
        </w:tc>
      </w:tr>
      <w:tr w:rsidR="008C16A4" w:rsidRPr="00087897" w:rsidTr="00B03AC2">
        <w:trPr>
          <w:trHeight w:val="374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4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33121F">
              <w:rPr>
                <w:sz w:val="20"/>
                <w:szCs w:val="20"/>
              </w:rPr>
              <w:t>Реконструкция</w:t>
            </w:r>
            <w:r w:rsidRPr="00087897">
              <w:rPr>
                <w:sz w:val="20"/>
                <w:szCs w:val="20"/>
              </w:rPr>
              <w:t xml:space="preserve"> инженерных сетей от ТК - 1 до здания Детского сада</w:t>
            </w:r>
            <w:proofErr w:type="gramStart"/>
            <w:r w:rsidRPr="00087897">
              <w:rPr>
                <w:sz w:val="20"/>
                <w:szCs w:val="20"/>
              </w:rPr>
              <w:t xml:space="preserve"> ,</w:t>
            </w:r>
            <w:proofErr w:type="gramEnd"/>
            <w:r w:rsidRPr="00087897">
              <w:rPr>
                <w:sz w:val="20"/>
                <w:szCs w:val="20"/>
              </w:rPr>
              <w:t>Ду-100 мм,  L-100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31,000</w:t>
            </w:r>
          </w:p>
        </w:tc>
      </w:tr>
      <w:tr w:rsidR="008C16A4" w:rsidRPr="00087897" w:rsidTr="00B03AC2">
        <w:trPr>
          <w:trHeight w:val="847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5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работка и экспертиза ПСД для капитального ремонта теплотрассы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4,89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2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8,80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15,693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proofErr w:type="spellStart"/>
            <w:r w:rsidRPr="00087897">
              <w:rPr>
                <w:sz w:val="20"/>
                <w:szCs w:val="20"/>
              </w:rPr>
              <w:t>Актулизация</w:t>
            </w:r>
            <w:proofErr w:type="spellEnd"/>
            <w:r w:rsidRPr="00087897">
              <w:rPr>
                <w:sz w:val="20"/>
                <w:szCs w:val="20"/>
              </w:rPr>
              <w:t xml:space="preserve"> схемы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5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8,000</w:t>
            </w:r>
          </w:p>
        </w:tc>
      </w:tr>
      <w:tr w:rsidR="008C16A4" w:rsidRPr="00087897" w:rsidTr="00B03AC2">
        <w:trPr>
          <w:trHeight w:val="1421"/>
          <w:jc w:val="center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.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теплоснабж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A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16A4" w:rsidRPr="008C16A4">
              <w:rPr>
                <w:sz w:val="20"/>
                <w:szCs w:val="20"/>
              </w:rPr>
              <w:t>2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FA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8C16A4" w:rsidRPr="008C16A4">
              <w:rPr>
                <w:sz w:val="20"/>
                <w:szCs w:val="20"/>
              </w:rPr>
              <w:t>2,000</w:t>
            </w:r>
          </w:p>
        </w:tc>
      </w:tr>
      <w:tr w:rsidR="00FA710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989,8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360,8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76,0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66,9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03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892,856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060,2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71,05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763,8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25,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060,258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79,5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89,74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6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12,29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91,5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2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51,598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3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81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3 Электроснабжение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Замена электрооборудования сетей уличного освещ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2,8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7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3,4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50,981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82,3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,3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,0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,9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9,96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5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82,3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2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П</w:t>
            </w:r>
            <w:proofErr w:type="gramEnd"/>
            <w:r w:rsidRPr="00087897">
              <w:rPr>
                <w:sz w:val="20"/>
                <w:szCs w:val="20"/>
              </w:rPr>
              <w:t>оздеев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9,8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1,6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51,548</w:t>
            </w:r>
          </w:p>
        </w:tc>
      </w:tr>
      <w:tr w:rsidR="008C16A4" w:rsidRPr="00087897" w:rsidTr="00B03AC2">
        <w:trPr>
          <w:trHeight w:val="434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4,4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97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81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4,22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3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М</w:t>
            </w:r>
            <w:proofErr w:type="gramEnd"/>
            <w:r w:rsidRPr="00087897">
              <w:rPr>
                <w:sz w:val="20"/>
                <w:szCs w:val="20"/>
              </w:rPr>
              <w:t xml:space="preserve">уратова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8,1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4,3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32,49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 w:rsidP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C16A4"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,5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,5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  <w:r w:rsidR="00297F59">
              <w:rPr>
                <w:sz w:val="20"/>
                <w:szCs w:val="20"/>
              </w:rPr>
              <w:t>80,11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297F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16A4">
              <w:rPr>
                <w:sz w:val="20"/>
                <w:szCs w:val="20"/>
              </w:rPr>
              <w:t>7,</w:t>
            </w:r>
            <w:r>
              <w:rPr>
                <w:sz w:val="20"/>
                <w:szCs w:val="20"/>
              </w:rPr>
              <w:t>27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4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з</w:t>
            </w:r>
            <w:proofErr w:type="gramStart"/>
            <w:r w:rsidRPr="00087897">
              <w:rPr>
                <w:sz w:val="20"/>
                <w:szCs w:val="20"/>
              </w:rPr>
              <w:t>.Ч</w:t>
            </w:r>
            <w:proofErr w:type="gramEnd"/>
            <w:r w:rsidRPr="00087897">
              <w:rPr>
                <w:sz w:val="20"/>
                <w:szCs w:val="20"/>
              </w:rPr>
              <w:t>емодариха</w:t>
            </w:r>
            <w:proofErr w:type="spellEnd"/>
            <w:r w:rsidRPr="000878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8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78,80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92,88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0,4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0,186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6,4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9,6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,87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,8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1,86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5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Б</w:t>
            </w:r>
            <w:proofErr w:type="gramEnd"/>
            <w:r w:rsidRPr="00087897">
              <w:rPr>
                <w:sz w:val="20"/>
                <w:szCs w:val="20"/>
              </w:rPr>
              <w:t>елобородо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01,48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,8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62,74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8,4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94,95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6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С</w:t>
            </w:r>
            <w:proofErr w:type="gramEnd"/>
            <w:r w:rsidRPr="00087897">
              <w:rPr>
                <w:sz w:val="20"/>
                <w:szCs w:val="20"/>
              </w:rPr>
              <w:t xml:space="preserve">тарый </w:t>
            </w:r>
            <w:proofErr w:type="spellStart"/>
            <w:r w:rsidRPr="00087897">
              <w:rPr>
                <w:sz w:val="20"/>
                <w:szCs w:val="20"/>
              </w:rPr>
              <w:t>Кутугун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82,438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53,627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36,065</w:t>
            </w:r>
          </w:p>
        </w:tc>
      </w:tr>
      <w:tr w:rsidR="008C16A4" w:rsidRPr="00087897" w:rsidTr="00B03AC2">
        <w:trPr>
          <w:trHeight w:val="379"/>
          <w:jc w:val="center"/>
        </w:trPr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7,622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,413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34,035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7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Т</w:t>
            </w:r>
            <w:proofErr w:type="gramEnd"/>
            <w:r w:rsidRPr="00087897">
              <w:rPr>
                <w:sz w:val="20"/>
                <w:szCs w:val="20"/>
              </w:rPr>
              <w:t>рактова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8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 </w:t>
            </w:r>
            <w:proofErr w:type="spellStart"/>
            <w:r w:rsidRPr="00087897">
              <w:rPr>
                <w:sz w:val="20"/>
                <w:szCs w:val="20"/>
              </w:rPr>
              <w:t>д</w:t>
            </w:r>
            <w:proofErr w:type="gramStart"/>
            <w:r w:rsidRPr="00087897">
              <w:rPr>
                <w:sz w:val="20"/>
                <w:szCs w:val="20"/>
              </w:rPr>
              <w:t>.К</w:t>
            </w:r>
            <w:proofErr w:type="gramEnd"/>
            <w:r w:rsidRPr="00087897">
              <w:rPr>
                <w:sz w:val="20"/>
                <w:szCs w:val="20"/>
              </w:rPr>
              <w:t>ирзавод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75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9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Монтаж сетей уличного освещения  д</w:t>
            </w:r>
            <w:proofErr w:type="gramStart"/>
            <w:r w:rsidRPr="00087897">
              <w:rPr>
                <w:sz w:val="20"/>
                <w:szCs w:val="20"/>
              </w:rPr>
              <w:t>.Ш</w:t>
            </w:r>
            <w:proofErr w:type="gramEnd"/>
            <w:r w:rsidRPr="00087897">
              <w:rPr>
                <w:sz w:val="20"/>
                <w:szCs w:val="20"/>
              </w:rPr>
              <w:t>уби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400,000</w:t>
            </w:r>
          </w:p>
        </w:tc>
      </w:tr>
      <w:tr w:rsidR="008C16A4" w:rsidRPr="00087897" w:rsidTr="00B03AC2">
        <w:trPr>
          <w:trHeight w:val="389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12,4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3.10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онтаж сетей уличного освещения </w:t>
            </w:r>
            <w:proofErr w:type="spellStart"/>
            <w:r w:rsidRPr="00087897">
              <w:rPr>
                <w:sz w:val="20"/>
                <w:szCs w:val="20"/>
              </w:rPr>
              <w:t>с</w:t>
            </w:r>
            <w:proofErr w:type="gramStart"/>
            <w:r w:rsidRPr="00087897">
              <w:rPr>
                <w:sz w:val="20"/>
                <w:szCs w:val="20"/>
              </w:rPr>
              <w:t>.Р</w:t>
            </w:r>
            <w:proofErr w:type="gramEnd"/>
            <w:r w:rsidRPr="00087897">
              <w:rPr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239,319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6A4" w:rsidRPr="00087897" w:rsidRDefault="008C16A4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087897" w:rsidRDefault="008C16A4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6A4" w:rsidRPr="008C16A4" w:rsidRDefault="008C16A4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61,033</w:t>
            </w:r>
          </w:p>
        </w:tc>
      </w:tr>
      <w:tr w:rsidR="00FA710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707,4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41,5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99,2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77,9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99,50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84,9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4,3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0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732,255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02,7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58,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04,6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46,51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1,48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042,079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04,69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2,7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8,4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3,28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52,99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3,41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04,8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24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90,528</w:t>
            </w:r>
          </w:p>
        </w:tc>
      </w:tr>
      <w:tr w:rsidR="00FA7108" w:rsidRPr="00087897" w:rsidTr="00B03AC2">
        <w:trPr>
          <w:trHeight w:val="386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</w:tr>
      <w:tr w:rsidR="00087897" w:rsidRPr="00087897" w:rsidTr="00087897">
        <w:trPr>
          <w:trHeight w:val="255"/>
          <w:jc w:val="center"/>
        </w:trPr>
        <w:tc>
          <w:tcPr>
            <w:tcW w:w="142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Раздел 4 Сбор и захоронение твердых бытовых отходов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1</w:t>
            </w:r>
          </w:p>
        </w:tc>
        <w:tc>
          <w:tcPr>
            <w:tcW w:w="28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Ликвидация  несанкционированных свалок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40,000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.2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0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8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2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8C16A4" w:rsidRPr="00087897" w:rsidTr="00B03AC2">
        <w:trPr>
          <w:trHeight w:val="1821"/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,3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Постановка на государственный кадастровый учет и оформление прав собственности мест (площадок) накопления твердых коммунальных отходов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230,000</w:t>
            </w:r>
          </w:p>
        </w:tc>
      </w:tr>
      <w:tr w:rsidR="008C16A4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разделу 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568,9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5038,941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39,604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186,3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7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656,337</w:t>
            </w:r>
          </w:p>
        </w:tc>
      </w:tr>
      <w:tr w:rsidR="008C16A4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897" w:rsidRPr="00087897" w:rsidRDefault="00087897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0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897" w:rsidRPr="00087897" w:rsidRDefault="00087897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43,000</w:t>
            </w:r>
          </w:p>
        </w:tc>
      </w:tr>
      <w:tr w:rsidR="00FA7108" w:rsidRPr="00087897" w:rsidTr="00B03AC2">
        <w:trPr>
          <w:trHeight w:val="255"/>
          <w:jc w:val="center"/>
        </w:trPr>
        <w:tc>
          <w:tcPr>
            <w:tcW w:w="34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087897" w:rsidRDefault="00FA7108" w:rsidP="00087897">
            <w:pPr>
              <w:jc w:val="center"/>
              <w:rPr>
                <w:sz w:val="20"/>
                <w:szCs w:val="20"/>
              </w:rPr>
            </w:pPr>
            <w:r w:rsidRPr="00087897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Х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5948,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213,9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32,7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8276,17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17,0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00,25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07,8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5139,5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60332,328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областной бюджет 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157,89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649,79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30,7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970,4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06,3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40,12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9,8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32311,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2952,941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457,6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64,12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02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262,7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660,72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0,37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788,65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9877,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4396,459</w:t>
            </w:r>
          </w:p>
        </w:tc>
      </w:tr>
      <w:tr w:rsidR="00FA7108" w:rsidRPr="00087897" w:rsidTr="00B03AC2">
        <w:trPr>
          <w:trHeight w:val="510"/>
          <w:jc w:val="center"/>
        </w:trPr>
        <w:tc>
          <w:tcPr>
            <w:tcW w:w="34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08" w:rsidRPr="00087897" w:rsidRDefault="00FA7108" w:rsidP="0008789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8C16A4" w:rsidRDefault="00FA7108">
            <w:pPr>
              <w:jc w:val="center"/>
              <w:rPr>
                <w:sz w:val="20"/>
                <w:szCs w:val="20"/>
              </w:rPr>
            </w:pPr>
            <w:r w:rsidRPr="008C16A4">
              <w:rPr>
                <w:sz w:val="20"/>
                <w:szCs w:val="20"/>
              </w:rPr>
              <w:t>средства ОКК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32,5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0,0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43,0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50,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9,76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119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2950,7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108" w:rsidRPr="00FA7108" w:rsidRDefault="00FA7108">
            <w:pPr>
              <w:jc w:val="center"/>
              <w:rPr>
                <w:sz w:val="20"/>
                <w:szCs w:val="20"/>
              </w:rPr>
            </w:pPr>
            <w:r w:rsidRPr="00FA7108">
              <w:rPr>
                <w:sz w:val="20"/>
                <w:szCs w:val="20"/>
              </w:rPr>
              <w:t>3283,280</w:t>
            </w:r>
          </w:p>
        </w:tc>
      </w:tr>
    </w:tbl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087897" w:rsidRDefault="00087897" w:rsidP="00FE0851">
      <w:pPr>
        <w:pStyle w:val="ae"/>
        <w:spacing w:after="0"/>
        <w:jc w:val="center"/>
        <w:rPr>
          <w:sz w:val="20"/>
          <w:szCs w:val="20"/>
        </w:rPr>
      </w:pPr>
    </w:p>
    <w:p w:rsidR="00413987" w:rsidRDefault="003D4C71" w:rsidP="00FE0851">
      <w:pPr>
        <w:pStyle w:val="ae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965817" w:rsidRDefault="00965817" w:rsidP="00FE0851">
      <w:pPr>
        <w:pStyle w:val="ae"/>
        <w:spacing w:after="0"/>
        <w:jc w:val="center"/>
        <w:rPr>
          <w:sz w:val="20"/>
          <w:szCs w:val="20"/>
        </w:rPr>
      </w:pPr>
    </w:p>
    <w:p w:rsidR="0056736B" w:rsidRDefault="0056736B" w:rsidP="00FE0851">
      <w:pPr>
        <w:pStyle w:val="ae"/>
        <w:spacing w:after="0"/>
        <w:jc w:val="center"/>
        <w:rPr>
          <w:sz w:val="20"/>
          <w:szCs w:val="20"/>
        </w:rPr>
      </w:pPr>
    </w:p>
    <w:sectPr w:rsidR="0056736B" w:rsidSect="006B1CAB">
      <w:pgSz w:w="16838" w:h="11906" w:orient="landscape" w:code="9"/>
      <w:pgMar w:top="567" w:right="42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D1" w:rsidRDefault="001E69D1" w:rsidP="00527E0B">
      <w:r>
        <w:separator/>
      </w:r>
    </w:p>
  </w:endnote>
  <w:endnote w:type="continuationSeparator" w:id="0">
    <w:p w:rsidR="001E69D1" w:rsidRDefault="001E69D1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D1" w:rsidRDefault="001E69D1" w:rsidP="00527E0B">
      <w:r>
        <w:separator/>
      </w:r>
    </w:p>
  </w:footnote>
  <w:footnote w:type="continuationSeparator" w:id="0">
    <w:p w:rsidR="001E69D1" w:rsidRDefault="001E69D1" w:rsidP="00527E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754E"/>
    <w:multiLevelType w:val="multilevel"/>
    <w:tmpl w:val="EE7EE0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080BE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B864F1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C9B2CF2"/>
    <w:multiLevelType w:val="hybridMultilevel"/>
    <w:tmpl w:val="AF0E3DF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8F1901"/>
    <w:multiLevelType w:val="multilevel"/>
    <w:tmpl w:val="AC7EC97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0960D84"/>
    <w:multiLevelType w:val="hybridMultilevel"/>
    <w:tmpl w:val="5FFC99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E22F7"/>
    <w:multiLevelType w:val="hybridMultilevel"/>
    <w:tmpl w:val="70DE7BAC"/>
    <w:lvl w:ilvl="0" w:tplc="0810C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CAE9B2">
      <w:numFmt w:val="none"/>
      <w:lvlText w:val=""/>
      <w:lvlJc w:val="left"/>
      <w:pPr>
        <w:tabs>
          <w:tab w:val="num" w:pos="360"/>
        </w:tabs>
      </w:pPr>
    </w:lvl>
    <w:lvl w:ilvl="2" w:tplc="0DDE612A">
      <w:numFmt w:val="none"/>
      <w:lvlText w:val=""/>
      <w:lvlJc w:val="left"/>
      <w:pPr>
        <w:tabs>
          <w:tab w:val="num" w:pos="360"/>
        </w:tabs>
      </w:pPr>
    </w:lvl>
    <w:lvl w:ilvl="3" w:tplc="1EC266DA">
      <w:numFmt w:val="none"/>
      <w:lvlText w:val=""/>
      <w:lvlJc w:val="left"/>
      <w:pPr>
        <w:tabs>
          <w:tab w:val="num" w:pos="360"/>
        </w:tabs>
      </w:pPr>
    </w:lvl>
    <w:lvl w:ilvl="4" w:tplc="0F301800">
      <w:numFmt w:val="none"/>
      <w:lvlText w:val=""/>
      <w:lvlJc w:val="left"/>
      <w:pPr>
        <w:tabs>
          <w:tab w:val="num" w:pos="360"/>
        </w:tabs>
      </w:pPr>
    </w:lvl>
    <w:lvl w:ilvl="5" w:tplc="1B8C0E2E">
      <w:numFmt w:val="none"/>
      <w:lvlText w:val=""/>
      <w:lvlJc w:val="left"/>
      <w:pPr>
        <w:tabs>
          <w:tab w:val="num" w:pos="360"/>
        </w:tabs>
      </w:pPr>
    </w:lvl>
    <w:lvl w:ilvl="6" w:tplc="6E6EDB18">
      <w:numFmt w:val="none"/>
      <w:lvlText w:val=""/>
      <w:lvlJc w:val="left"/>
      <w:pPr>
        <w:tabs>
          <w:tab w:val="num" w:pos="360"/>
        </w:tabs>
      </w:pPr>
    </w:lvl>
    <w:lvl w:ilvl="7" w:tplc="A3FEE39E">
      <w:numFmt w:val="none"/>
      <w:lvlText w:val=""/>
      <w:lvlJc w:val="left"/>
      <w:pPr>
        <w:tabs>
          <w:tab w:val="num" w:pos="360"/>
        </w:tabs>
      </w:pPr>
    </w:lvl>
    <w:lvl w:ilvl="8" w:tplc="D14A7A6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2531"/>
    <w:rsid w:val="00002E71"/>
    <w:rsid w:val="00012452"/>
    <w:rsid w:val="00015991"/>
    <w:rsid w:val="00021483"/>
    <w:rsid w:val="00023BA7"/>
    <w:rsid w:val="0003231B"/>
    <w:rsid w:val="00034AD2"/>
    <w:rsid w:val="00034B8F"/>
    <w:rsid w:val="00036541"/>
    <w:rsid w:val="00045C9E"/>
    <w:rsid w:val="00052806"/>
    <w:rsid w:val="00057943"/>
    <w:rsid w:val="00065DD2"/>
    <w:rsid w:val="00075194"/>
    <w:rsid w:val="00087897"/>
    <w:rsid w:val="00087EE2"/>
    <w:rsid w:val="00090FB0"/>
    <w:rsid w:val="00093EC0"/>
    <w:rsid w:val="000940E1"/>
    <w:rsid w:val="00097375"/>
    <w:rsid w:val="000977BF"/>
    <w:rsid w:val="000A481E"/>
    <w:rsid w:val="000C3579"/>
    <w:rsid w:val="000C3E44"/>
    <w:rsid w:val="000C6513"/>
    <w:rsid w:val="000D284E"/>
    <w:rsid w:val="000D3487"/>
    <w:rsid w:val="000E419F"/>
    <w:rsid w:val="000F093B"/>
    <w:rsid w:val="000F64B0"/>
    <w:rsid w:val="000F77E3"/>
    <w:rsid w:val="001075E8"/>
    <w:rsid w:val="001218C5"/>
    <w:rsid w:val="00127A3E"/>
    <w:rsid w:val="00127CD2"/>
    <w:rsid w:val="00131DED"/>
    <w:rsid w:val="001324AE"/>
    <w:rsid w:val="001411F7"/>
    <w:rsid w:val="00141567"/>
    <w:rsid w:val="0014285D"/>
    <w:rsid w:val="001429A0"/>
    <w:rsid w:val="00147AD0"/>
    <w:rsid w:val="001654F5"/>
    <w:rsid w:val="00165604"/>
    <w:rsid w:val="0017653A"/>
    <w:rsid w:val="00180B46"/>
    <w:rsid w:val="00181158"/>
    <w:rsid w:val="00186EF9"/>
    <w:rsid w:val="00191C09"/>
    <w:rsid w:val="00194B75"/>
    <w:rsid w:val="001B00B0"/>
    <w:rsid w:val="001B3C0A"/>
    <w:rsid w:val="001B5455"/>
    <w:rsid w:val="001B6C08"/>
    <w:rsid w:val="001C123A"/>
    <w:rsid w:val="001C38E5"/>
    <w:rsid w:val="001D5D41"/>
    <w:rsid w:val="001E028C"/>
    <w:rsid w:val="001E0C89"/>
    <w:rsid w:val="001E246E"/>
    <w:rsid w:val="001E2B01"/>
    <w:rsid w:val="001E4E67"/>
    <w:rsid w:val="001E69D1"/>
    <w:rsid w:val="001E7467"/>
    <w:rsid w:val="001F14F1"/>
    <w:rsid w:val="001F1888"/>
    <w:rsid w:val="001F4A48"/>
    <w:rsid w:val="00210E99"/>
    <w:rsid w:val="002139E5"/>
    <w:rsid w:val="002155B8"/>
    <w:rsid w:val="00222481"/>
    <w:rsid w:val="00225C40"/>
    <w:rsid w:val="00234CDB"/>
    <w:rsid w:val="00235C3E"/>
    <w:rsid w:val="00253FC3"/>
    <w:rsid w:val="0025554A"/>
    <w:rsid w:val="00256737"/>
    <w:rsid w:val="00256806"/>
    <w:rsid w:val="0026511D"/>
    <w:rsid w:val="002746DE"/>
    <w:rsid w:val="00277A7F"/>
    <w:rsid w:val="00281CA2"/>
    <w:rsid w:val="002955EC"/>
    <w:rsid w:val="00297F59"/>
    <w:rsid w:val="002A08C0"/>
    <w:rsid w:val="002A609B"/>
    <w:rsid w:val="002B5865"/>
    <w:rsid w:val="002D01B3"/>
    <w:rsid w:val="002E28B6"/>
    <w:rsid w:val="002F0900"/>
    <w:rsid w:val="002F58BB"/>
    <w:rsid w:val="002F6214"/>
    <w:rsid w:val="002F64E1"/>
    <w:rsid w:val="00303CED"/>
    <w:rsid w:val="003058BB"/>
    <w:rsid w:val="00313F0D"/>
    <w:rsid w:val="003200D0"/>
    <w:rsid w:val="00320BEB"/>
    <w:rsid w:val="0033121F"/>
    <w:rsid w:val="00342E27"/>
    <w:rsid w:val="003434F2"/>
    <w:rsid w:val="003577A6"/>
    <w:rsid w:val="00357CFB"/>
    <w:rsid w:val="00361645"/>
    <w:rsid w:val="00366F7F"/>
    <w:rsid w:val="00383FBA"/>
    <w:rsid w:val="003945A5"/>
    <w:rsid w:val="0039653E"/>
    <w:rsid w:val="003A0DCD"/>
    <w:rsid w:val="003A6856"/>
    <w:rsid w:val="003A7576"/>
    <w:rsid w:val="003B3B97"/>
    <w:rsid w:val="003C2058"/>
    <w:rsid w:val="003C6635"/>
    <w:rsid w:val="003C7885"/>
    <w:rsid w:val="003D4C71"/>
    <w:rsid w:val="003F3982"/>
    <w:rsid w:val="003F4E4D"/>
    <w:rsid w:val="003F66BD"/>
    <w:rsid w:val="0040322E"/>
    <w:rsid w:val="00406D80"/>
    <w:rsid w:val="004136AA"/>
    <w:rsid w:val="00413987"/>
    <w:rsid w:val="00415AAB"/>
    <w:rsid w:val="0042035D"/>
    <w:rsid w:val="00423729"/>
    <w:rsid w:val="00425241"/>
    <w:rsid w:val="00432417"/>
    <w:rsid w:val="00432AC0"/>
    <w:rsid w:val="00433768"/>
    <w:rsid w:val="00442CB5"/>
    <w:rsid w:val="00453676"/>
    <w:rsid w:val="00466760"/>
    <w:rsid w:val="00471A2C"/>
    <w:rsid w:val="00482F40"/>
    <w:rsid w:val="0049074D"/>
    <w:rsid w:val="00493840"/>
    <w:rsid w:val="00494702"/>
    <w:rsid w:val="004A752C"/>
    <w:rsid w:val="004A7A32"/>
    <w:rsid w:val="004B7C59"/>
    <w:rsid w:val="004C4008"/>
    <w:rsid w:val="004D64A0"/>
    <w:rsid w:val="004E38F2"/>
    <w:rsid w:val="004F330D"/>
    <w:rsid w:val="004F49E9"/>
    <w:rsid w:val="00501A08"/>
    <w:rsid w:val="00503044"/>
    <w:rsid w:val="005071DB"/>
    <w:rsid w:val="00507AD1"/>
    <w:rsid w:val="0051137D"/>
    <w:rsid w:val="005143F9"/>
    <w:rsid w:val="00520612"/>
    <w:rsid w:val="00520678"/>
    <w:rsid w:val="00527E0B"/>
    <w:rsid w:val="00541659"/>
    <w:rsid w:val="00543C61"/>
    <w:rsid w:val="00564296"/>
    <w:rsid w:val="00564BFB"/>
    <w:rsid w:val="0056736B"/>
    <w:rsid w:val="005674BC"/>
    <w:rsid w:val="00567DB8"/>
    <w:rsid w:val="0057110D"/>
    <w:rsid w:val="0057289A"/>
    <w:rsid w:val="00575515"/>
    <w:rsid w:val="00584A10"/>
    <w:rsid w:val="00586D83"/>
    <w:rsid w:val="00587D47"/>
    <w:rsid w:val="00592AD5"/>
    <w:rsid w:val="005930A7"/>
    <w:rsid w:val="005A4D45"/>
    <w:rsid w:val="005B41D7"/>
    <w:rsid w:val="005B46BC"/>
    <w:rsid w:val="005C4C38"/>
    <w:rsid w:val="005C662F"/>
    <w:rsid w:val="005C7A0C"/>
    <w:rsid w:val="005D1C73"/>
    <w:rsid w:val="005D2F26"/>
    <w:rsid w:val="005D3797"/>
    <w:rsid w:val="005E059D"/>
    <w:rsid w:val="005E276A"/>
    <w:rsid w:val="005E2D7C"/>
    <w:rsid w:val="005E3312"/>
    <w:rsid w:val="005E34C9"/>
    <w:rsid w:val="005E4792"/>
    <w:rsid w:val="005E7DBF"/>
    <w:rsid w:val="005F116E"/>
    <w:rsid w:val="005F5D67"/>
    <w:rsid w:val="0060310C"/>
    <w:rsid w:val="00604083"/>
    <w:rsid w:val="00605DE5"/>
    <w:rsid w:val="006073A6"/>
    <w:rsid w:val="00607F88"/>
    <w:rsid w:val="00615BCD"/>
    <w:rsid w:val="00622B35"/>
    <w:rsid w:val="006237FF"/>
    <w:rsid w:val="00636746"/>
    <w:rsid w:val="006370AF"/>
    <w:rsid w:val="00643875"/>
    <w:rsid w:val="006439E1"/>
    <w:rsid w:val="00655556"/>
    <w:rsid w:val="00664710"/>
    <w:rsid w:val="00664D8B"/>
    <w:rsid w:val="00670BFE"/>
    <w:rsid w:val="00670CFC"/>
    <w:rsid w:val="0067294C"/>
    <w:rsid w:val="00685BD4"/>
    <w:rsid w:val="00692A20"/>
    <w:rsid w:val="00693E60"/>
    <w:rsid w:val="006B147C"/>
    <w:rsid w:val="006B1CAB"/>
    <w:rsid w:val="006C2A5F"/>
    <w:rsid w:val="006C5704"/>
    <w:rsid w:val="006D0334"/>
    <w:rsid w:val="006D10AC"/>
    <w:rsid w:val="006D3529"/>
    <w:rsid w:val="006D3B37"/>
    <w:rsid w:val="006E412F"/>
    <w:rsid w:val="006E6243"/>
    <w:rsid w:val="006E75F4"/>
    <w:rsid w:val="006F1F9A"/>
    <w:rsid w:val="006F3166"/>
    <w:rsid w:val="006F3BD1"/>
    <w:rsid w:val="006F6736"/>
    <w:rsid w:val="007119A3"/>
    <w:rsid w:val="0071503B"/>
    <w:rsid w:val="00715ECF"/>
    <w:rsid w:val="00722CB6"/>
    <w:rsid w:val="00723194"/>
    <w:rsid w:val="00727338"/>
    <w:rsid w:val="0073316C"/>
    <w:rsid w:val="00733B1A"/>
    <w:rsid w:val="00737721"/>
    <w:rsid w:val="00745DC6"/>
    <w:rsid w:val="007511E3"/>
    <w:rsid w:val="007518AA"/>
    <w:rsid w:val="00775FD2"/>
    <w:rsid w:val="00782E98"/>
    <w:rsid w:val="00785DC6"/>
    <w:rsid w:val="00792012"/>
    <w:rsid w:val="00793F04"/>
    <w:rsid w:val="007A540F"/>
    <w:rsid w:val="007A6A52"/>
    <w:rsid w:val="007B23E8"/>
    <w:rsid w:val="007B72B6"/>
    <w:rsid w:val="007C1DE3"/>
    <w:rsid w:val="007D43AA"/>
    <w:rsid w:val="007D7369"/>
    <w:rsid w:val="007E37C5"/>
    <w:rsid w:val="007F32A1"/>
    <w:rsid w:val="007F7315"/>
    <w:rsid w:val="00800C19"/>
    <w:rsid w:val="00801378"/>
    <w:rsid w:val="00803DD7"/>
    <w:rsid w:val="00804998"/>
    <w:rsid w:val="00807CC5"/>
    <w:rsid w:val="0081707E"/>
    <w:rsid w:val="0082035C"/>
    <w:rsid w:val="0082747A"/>
    <w:rsid w:val="00831C91"/>
    <w:rsid w:val="00831FB7"/>
    <w:rsid w:val="00834088"/>
    <w:rsid w:val="00843B3A"/>
    <w:rsid w:val="00844E45"/>
    <w:rsid w:val="00844FA1"/>
    <w:rsid w:val="00846D07"/>
    <w:rsid w:val="008541D7"/>
    <w:rsid w:val="008570FE"/>
    <w:rsid w:val="00857691"/>
    <w:rsid w:val="00861983"/>
    <w:rsid w:val="00861F2B"/>
    <w:rsid w:val="00862984"/>
    <w:rsid w:val="00863CD3"/>
    <w:rsid w:val="00867B00"/>
    <w:rsid w:val="00867CA5"/>
    <w:rsid w:val="0087137B"/>
    <w:rsid w:val="00875672"/>
    <w:rsid w:val="008830A1"/>
    <w:rsid w:val="008960CD"/>
    <w:rsid w:val="00896B3E"/>
    <w:rsid w:val="008A022B"/>
    <w:rsid w:val="008A154E"/>
    <w:rsid w:val="008A3954"/>
    <w:rsid w:val="008C0A05"/>
    <w:rsid w:val="008C16A4"/>
    <w:rsid w:val="008D7FFA"/>
    <w:rsid w:val="008E1079"/>
    <w:rsid w:val="008E562C"/>
    <w:rsid w:val="008E7A5A"/>
    <w:rsid w:val="008F2EF5"/>
    <w:rsid w:val="009121FE"/>
    <w:rsid w:val="0091234A"/>
    <w:rsid w:val="00913677"/>
    <w:rsid w:val="00922605"/>
    <w:rsid w:val="00923C96"/>
    <w:rsid w:val="009242C1"/>
    <w:rsid w:val="009260B2"/>
    <w:rsid w:val="00927184"/>
    <w:rsid w:val="00935BE7"/>
    <w:rsid w:val="00937743"/>
    <w:rsid w:val="00942E51"/>
    <w:rsid w:val="009441E5"/>
    <w:rsid w:val="00944753"/>
    <w:rsid w:val="0094574D"/>
    <w:rsid w:val="009471EF"/>
    <w:rsid w:val="00951865"/>
    <w:rsid w:val="009526FF"/>
    <w:rsid w:val="009560AA"/>
    <w:rsid w:val="00956412"/>
    <w:rsid w:val="009576F5"/>
    <w:rsid w:val="00957B5B"/>
    <w:rsid w:val="0096078A"/>
    <w:rsid w:val="009607A6"/>
    <w:rsid w:val="00965817"/>
    <w:rsid w:val="00973CDF"/>
    <w:rsid w:val="009850CC"/>
    <w:rsid w:val="00986845"/>
    <w:rsid w:val="0099196B"/>
    <w:rsid w:val="00992472"/>
    <w:rsid w:val="0099258B"/>
    <w:rsid w:val="00994650"/>
    <w:rsid w:val="009A1BD0"/>
    <w:rsid w:val="009B6949"/>
    <w:rsid w:val="009C3FEA"/>
    <w:rsid w:val="009C64A7"/>
    <w:rsid w:val="009D1341"/>
    <w:rsid w:val="009D1A2C"/>
    <w:rsid w:val="009E41F8"/>
    <w:rsid w:val="009E5B6D"/>
    <w:rsid w:val="009E795D"/>
    <w:rsid w:val="009F0D4C"/>
    <w:rsid w:val="009F470E"/>
    <w:rsid w:val="009F5CC7"/>
    <w:rsid w:val="00A00F37"/>
    <w:rsid w:val="00A02ED5"/>
    <w:rsid w:val="00A154DF"/>
    <w:rsid w:val="00A264B9"/>
    <w:rsid w:val="00A30565"/>
    <w:rsid w:val="00A31A86"/>
    <w:rsid w:val="00A341DF"/>
    <w:rsid w:val="00A34EAD"/>
    <w:rsid w:val="00A409E1"/>
    <w:rsid w:val="00A41F9C"/>
    <w:rsid w:val="00A52914"/>
    <w:rsid w:val="00A5345D"/>
    <w:rsid w:val="00A535DD"/>
    <w:rsid w:val="00A55BF3"/>
    <w:rsid w:val="00A603C8"/>
    <w:rsid w:val="00A60A1C"/>
    <w:rsid w:val="00A61513"/>
    <w:rsid w:val="00A62931"/>
    <w:rsid w:val="00A72EA9"/>
    <w:rsid w:val="00A737E6"/>
    <w:rsid w:val="00A75104"/>
    <w:rsid w:val="00A82C70"/>
    <w:rsid w:val="00A90ED1"/>
    <w:rsid w:val="00A9235E"/>
    <w:rsid w:val="00AA1DC5"/>
    <w:rsid w:val="00AA2C64"/>
    <w:rsid w:val="00AA44A2"/>
    <w:rsid w:val="00AA56CF"/>
    <w:rsid w:val="00AB0373"/>
    <w:rsid w:val="00AB063B"/>
    <w:rsid w:val="00AB1D6F"/>
    <w:rsid w:val="00AB2C8C"/>
    <w:rsid w:val="00AC39DE"/>
    <w:rsid w:val="00AC5ED7"/>
    <w:rsid w:val="00AD2FB3"/>
    <w:rsid w:val="00AE2C07"/>
    <w:rsid w:val="00AF1339"/>
    <w:rsid w:val="00AF1ABE"/>
    <w:rsid w:val="00B00ACB"/>
    <w:rsid w:val="00B01E48"/>
    <w:rsid w:val="00B03AC2"/>
    <w:rsid w:val="00B05AF8"/>
    <w:rsid w:val="00B05D18"/>
    <w:rsid w:val="00B10A82"/>
    <w:rsid w:val="00B251D3"/>
    <w:rsid w:val="00B25AB6"/>
    <w:rsid w:val="00B32EB1"/>
    <w:rsid w:val="00B37C0F"/>
    <w:rsid w:val="00B4150C"/>
    <w:rsid w:val="00B605FC"/>
    <w:rsid w:val="00B67CA8"/>
    <w:rsid w:val="00B72128"/>
    <w:rsid w:val="00B76FFA"/>
    <w:rsid w:val="00B77ED8"/>
    <w:rsid w:val="00B851D2"/>
    <w:rsid w:val="00B91DF2"/>
    <w:rsid w:val="00B959F7"/>
    <w:rsid w:val="00B97CC7"/>
    <w:rsid w:val="00BA49A6"/>
    <w:rsid w:val="00BA4E6B"/>
    <w:rsid w:val="00BA7FF5"/>
    <w:rsid w:val="00BB32CA"/>
    <w:rsid w:val="00BC2AB3"/>
    <w:rsid w:val="00BC5858"/>
    <w:rsid w:val="00BC7C9F"/>
    <w:rsid w:val="00BD0000"/>
    <w:rsid w:val="00BD11F4"/>
    <w:rsid w:val="00BD4FF9"/>
    <w:rsid w:val="00BE1AC8"/>
    <w:rsid w:val="00C01CF3"/>
    <w:rsid w:val="00C03695"/>
    <w:rsid w:val="00C1459B"/>
    <w:rsid w:val="00C16F54"/>
    <w:rsid w:val="00C2586C"/>
    <w:rsid w:val="00C30D1D"/>
    <w:rsid w:val="00C33E25"/>
    <w:rsid w:val="00C41232"/>
    <w:rsid w:val="00C41311"/>
    <w:rsid w:val="00C4189B"/>
    <w:rsid w:val="00C4669D"/>
    <w:rsid w:val="00C47E2B"/>
    <w:rsid w:val="00C52EDF"/>
    <w:rsid w:val="00C563AE"/>
    <w:rsid w:val="00C618F4"/>
    <w:rsid w:val="00C61978"/>
    <w:rsid w:val="00C7342E"/>
    <w:rsid w:val="00C80B3B"/>
    <w:rsid w:val="00C82CD9"/>
    <w:rsid w:val="00C83218"/>
    <w:rsid w:val="00C902EE"/>
    <w:rsid w:val="00C95A48"/>
    <w:rsid w:val="00CA5B51"/>
    <w:rsid w:val="00CB17D2"/>
    <w:rsid w:val="00CD084F"/>
    <w:rsid w:val="00CE0B7D"/>
    <w:rsid w:val="00CE15B8"/>
    <w:rsid w:val="00CE3D5F"/>
    <w:rsid w:val="00CF4907"/>
    <w:rsid w:val="00CF59FF"/>
    <w:rsid w:val="00D01379"/>
    <w:rsid w:val="00D0244A"/>
    <w:rsid w:val="00D04306"/>
    <w:rsid w:val="00D07878"/>
    <w:rsid w:val="00D10B0E"/>
    <w:rsid w:val="00D114DA"/>
    <w:rsid w:val="00D176CC"/>
    <w:rsid w:val="00D273BB"/>
    <w:rsid w:val="00D3756F"/>
    <w:rsid w:val="00D4032D"/>
    <w:rsid w:val="00D42605"/>
    <w:rsid w:val="00D51D2C"/>
    <w:rsid w:val="00D548D5"/>
    <w:rsid w:val="00D564E1"/>
    <w:rsid w:val="00D71BFE"/>
    <w:rsid w:val="00D81B5B"/>
    <w:rsid w:val="00D82AD7"/>
    <w:rsid w:val="00D90017"/>
    <w:rsid w:val="00D92BBE"/>
    <w:rsid w:val="00D9434F"/>
    <w:rsid w:val="00D97803"/>
    <w:rsid w:val="00D97C90"/>
    <w:rsid w:val="00DA73C6"/>
    <w:rsid w:val="00DB1D1B"/>
    <w:rsid w:val="00DB5803"/>
    <w:rsid w:val="00DC1CEF"/>
    <w:rsid w:val="00DC7BBF"/>
    <w:rsid w:val="00DD31FF"/>
    <w:rsid w:val="00DD3EC2"/>
    <w:rsid w:val="00DD5FF4"/>
    <w:rsid w:val="00DF0A88"/>
    <w:rsid w:val="00DF541F"/>
    <w:rsid w:val="00E00B4E"/>
    <w:rsid w:val="00E0181D"/>
    <w:rsid w:val="00E01F0E"/>
    <w:rsid w:val="00E03300"/>
    <w:rsid w:val="00E10439"/>
    <w:rsid w:val="00E10F38"/>
    <w:rsid w:val="00E129DA"/>
    <w:rsid w:val="00E13F0E"/>
    <w:rsid w:val="00E14D0C"/>
    <w:rsid w:val="00E16DF5"/>
    <w:rsid w:val="00E20C08"/>
    <w:rsid w:val="00E20E2A"/>
    <w:rsid w:val="00E306E8"/>
    <w:rsid w:val="00E4060E"/>
    <w:rsid w:val="00E53EC5"/>
    <w:rsid w:val="00E568F2"/>
    <w:rsid w:val="00E6067A"/>
    <w:rsid w:val="00E66FB7"/>
    <w:rsid w:val="00E717BF"/>
    <w:rsid w:val="00E76D5A"/>
    <w:rsid w:val="00E81277"/>
    <w:rsid w:val="00E82F49"/>
    <w:rsid w:val="00E905ED"/>
    <w:rsid w:val="00E93A78"/>
    <w:rsid w:val="00EA3395"/>
    <w:rsid w:val="00EA684E"/>
    <w:rsid w:val="00EB2531"/>
    <w:rsid w:val="00EB45D1"/>
    <w:rsid w:val="00EE219D"/>
    <w:rsid w:val="00EE2540"/>
    <w:rsid w:val="00EE3CCE"/>
    <w:rsid w:val="00EE5BC0"/>
    <w:rsid w:val="00EE6D44"/>
    <w:rsid w:val="00EF29E2"/>
    <w:rsid w:val="00EF67BE"/>
    <w:rsid w:val="00F05DD3"/>
    <w:rsid w:val="00F06EF6"/>
    <w:rsid w:val="00F16474"/>
    <w:rsid w:val="00F204D2"/>
    <w:rsid w:val="00F21E27"/>
    <w:rsid w:val="00F242B9"/>
    <w:rsid w:val="00F24557"/>
    <w:rsid w:val="00F30CDB"/>
    <w:rsid w:val="00F36C52"/>
    <w:rsid w:val="00F468A9"/>
    <w:rsid w:val="00F53889"/>
    <w:rsid w:val="00F54C13"/>
    <w:rsid w:val="00F56A98"/>
    <w:rsid w:val="00F65023"/>
    <w:rsid w:val="00F6743A"/>
    <w:rsid w:val="00F76407"/>
    <w:rsid w:val="00F76D9C"/>
    <w:rsid w:val="00F85BE8"/>
    <w:rsid w:val="00F86A4E"/>
    <w:rsid w:val="00F90596"/>
    <w:rsid w:val="00F95FFD"/>
    <w:rsid w:val="00F96DED"/>
    <w:rsid w:val="00FA6896"/>
    <w:rsid w:val="00FA7108"/>
    <w:rsid w:val="00FB01EB"/>
    <w:rsid w:val="00FB544D"/>
    <w:rsid w:val="00FC7D3B"/>
    <w:rsid w:val="00FD2835"/>
    <w:rsid w:val="00FD5192"/>
    <w:rsid w:val="00FE0851"/>
    <w:rsid w:val="00FE62AF"/>
    <w:rsid w:val="00FE7C84"/>
    <w:rsid w:val="00FF0AFE"/>
    <w:rsid w:val="00FF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C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17653A"/>
    <w:pPr>
      <w:ind w:left="720"/>
      <w:contextualSpacing/>
    </w:pPr>
    <w:rPr>
      <w:sz w:val="28"/>
      <w:szCs w:val="20"/>
    </w:rPr>
  </w:style>
  <w:style w:type="paragraph" w:customStyle="1" w:styleId="1">
    <w:name w:val="Абзац списка1"/>
    <w:basedOn w:val="a"/>
    <w:rsid w:val="00B605FC"/>
    <w:pPr>
      <w:ind w:left="720"/>
    </w:pPr>
    <w:rPr>
      <w:rFonts w:eastAsia="Calibri"/>
    </w:rPr>
  </w:style>
  <w:style w:type="paragraph" w:customStyle="1" w:styleId="ConsPlusNonformat">
    <w:name w:val="ConsPlusNonformat"/>
    <w:rsid w:val="00B605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605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05FC"/>
    <w:rPr>
      <w:sz w:val="16"/>
      <w:szCs w:val="16"/>
    </w:rPr>
  </w:style>
  <w:style w:type="paragraph" w:styleId="ae">
    <w:name w:val="Body Text"/>
    <w:basedOn w:val="a"/>
    <w:link w:val="af"/>
    <w:uiPriority w:val="99"/>
    <w:unhideWhenUsed/>
    <w:rsid w:val="006B1CA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6B1CAB"/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5071D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71DB"/>
    <w:rPr>
      <w:color w:val="800080"/>
      <w:u w:val="single"/>
    </w:rPr>
  </w:style>
  <w:style w:type="paragraph" w:customStyle="1" w:styleId="xl64">
    <w:name w:val="xl64"/>
    <w:basedOn w:val="a"/>
    <w:rsid w:val="005071DB"/>
    <w:pPr>
      <w:spacing w:before="100" w:beforeAutospacing="1" w:after="100" w:afterAutospacing="1"/>
    </w:pPr>
  </w:style>
  <w:style w:type="paragraph" w:customStyle="1" w:styleId="xl65">
    <w:name w:val="xl6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5071DB"/>
    <w:pP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071DB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5071DB"/>
    <w:pPr>
      <w:spacing w:before="100" w:beforeAutospacing="1" w:after="100" w:afterAutospacing="1"/>
    </w:pPr>
  </w:style>
  <w:style w:type="paragraph" w:customStyle="1" w:styleId="xl75">
    <w:name w:val="xl75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071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071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071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604083"/>
    <w:pP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6040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040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040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604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E0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E0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FE085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DC1C-67B4-4C89-891D-95F17A3D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455</Words>
  <Characters>1097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ChCP</cp:lastModifiedBy>
  <cp:revision>3</cp:revision>
  <cp:lastPrinted>2019-04-05T08:37:00Z</cp:lastPrinted>
  <dcterms:created xsi:type="dcterms:W3CDTF">2023-09-14T01:54:00Z</dcterms:created>
  <dcterms:modified xsi:type="dcterms:W3CDTF">2023-09-14T05:09:00Z</dcterms:modified>
</cp:coreProperties>
</file>